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84" w:rsidRDefault="001F4F04" w:rsidP="00E9256F">
      <w:pPr>
        <w:tabs>
          <w:tab w:val="left" w:pos="2280"/>
        </w:tabs>
      </w:pPr>
      <w:r w:rsidRPr="001F4F04">
        <w:rPr>
          <w:noProof/>
          <w:sz w:val="20"/>
          <w:szCs w:val="20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0;margin-top:-20.25pt;width:211.2pt;height:121pt;z-index:251685376;mso-position-horizontal:center;mso-width-relative:margin;mso-height-relative:margin">
            <v:textbox>
              <w:txbxContent>
                <w:p w:rsidR="00691CD6" w:rsidRDefault="00691CD6" w:rsidP="00295EB3">
                  <w:pPr>
                    <w:jc w:val="center"/>
                    <w:rPr>
                      <w:b/>
                      <w:color w:val="FF0000"/>
                      <w:lang w:val="fr-FR"/>
                    </w:rPr>
                  </w:pPr>
                  <w:r w:rsidRPr="00295EB3">
                    <w:rPr>
                      <w:b/>
                      <w:color w:val="FF0000"/>
                      <w:lang w:val="fr-FR"/>
                    </w:rPr>
                    <w:t>Conseil d’administration</w:t>
                  </w:r>
                </w:p>
                <w:p w:rsidR="00691CD6" w:rsidRPr="008D7215" w:rsidRDefault="00691CD6" w:rsidP="00295EB3">
                  <w:pPr>
                    <w:jc w:val="center"/>
                    <w:rPr>
                      <w:b/>
                      <w:color w:val="FF0000"/>
                      <w:sz w:val="6"/>
                      <w:lang w:val="fr-FR"/>
                    </w:rPr>
                  </w:pPr>
                </w:p>
                <w:p w:rsidR="00691CD6" w:rsidRPr="00D2014A" w:rsidRDefault="00691CD6" w:rsidP="008D7215">
                  <w:pPr>
                    <w:rPr>
                      <w:b/>
                      <w:lang w:val="fr-FR"/>
                    </w:rPr>
                  </w:pPr>
                  <w:r w:rsidRPr="00D2014A">
                    <w:rPr>
                      <w:b/>
                      <w:lang w:val="fr-FR"/>
                    </w:rPr>
                    <w:t xml:space="preserve">Président : Daniel </w:t>
                  </w:r>
                  <w:proofErr w:type="gramStart"/>
                  <w:r w:rsidRPr="00D2014A">
                    <w:rPr>
                      <w:b/>
                      <w:lang w:val="fr-FR"/>
                    </w:rPr>
                    <w:t>De Angelis</w:t>
                  </w:r>
                  <w:proofErr w:type="gramEnd"/>
                </w:p>
                <w:p w:rsidR="00691CD6" w:rsidRDefault="00691CD6" w:rsidP="008D721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Vice-président : Patrick Kearney</w:t>
                  </w:r>
                </w:p>
                <w:p w:rsidR="00691CD6" w:rsidRDefault="00691CD6" w:rsidP="008D721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résorier : Roger Deschamps</w:t>
                  </w:r>
                </w:p>
                <w:p w:rsidR="00691CD6" w:rsidRDefault="00691CD6" w:rsidP="008D721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ecrétaire : Jacques Perron</w:t>
                  </w:r>
                </w:p>
                <w:p w:rsidR="00691CD6" w:rsidRDefault="00691CD6" w:rsidP="008D721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dministrateur : Vincent Bouchard</w:t>
                  </w:r>
                </w:p>
                <w:p w:rsidR="00691CD6" w:rsidRDefault="00691CD6" w:rsidP="008D721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dministrateur : </w:t>
                  </w:r>
                  <w:proofErr w:type="spellStart"/>
                  <w:r>
                    <w:rPr>
                      <w:lang w:val="fr-FR"/>
                    </w:rPr>
                    <w:t>Alexandru</w:t>
                  </w:r>
                  <w:proofErr w:type="spellEnd"/>
                  <w:r>
                    <w:rPr>
                      <w:lang w:val="fr-FR"/>
                    </w:rPr>
                    <w:t xml:space="preserve"> Ciupe</w:t>
                  </w:r>
                </w:p>
                <w:p w:rsidR="00691CD6" w:rsidRPr="006C468E" w:rsidRDefault="00691CD6" w:rsidP="008D7215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opté : Patrick Esparbes</w:t>
                  </w:r>
                </w:p>
                <w:p w:rsidR="00691CD6" w:rsidRPr="00295EB3" w:rsidRDefault="00691CD6" w:rsidP="00295EB3">
                  <w:pPr>
                    <w:jc w:val="center"/>
                    <w:rPr>
                      <w:b/>
                      <w:color w:val="FF0000"/>
                      <w:lang w:val="fr-FR"/>
                    </w:rPr>
                  </w:pPr>
                </w:p>
              </w:txbxContent>
            </v:textbox>
          </v:shape>
        </w:pict>
      </w:r>
      <w:r w:rsidRPr="001F4F04">
        <w:rPr>
          <w:noProof/>
          <w:sz w:val="16"/>
          <w:szCs w:val="16"/>
        </w:rPr>
        <w:pict>
          <v:shape id="_x0000_s1040" type="#_x0000_t202" style="position:absolute;margin-left:63pt;margin-top:-9pt;width:315.05pt;height:1in;z-index:251656704" stroked="f">
            <v:textbox style="mso-next-textbox:#_x0000_s1040">
              <w:txbxContent>
                <w:p w:rsidR="00691CD6" w:rsidRPr="00AB0E84" w:rsidRDefault="00691CD6" w:rsidP="00AB0E84">
                  <w:pPr>
                    <w:rPr>
                      <w:b/>
                      <w:sz w:val="20"/>
                      <w:szCs w:val="20"/>
                    </w:rPr>
                  </w:pPr>
                  <w:r w:rsidRPr="00AB0E84">
                    <w:rPr>
                      <w:b/>
                      <w:sz w:val="20"/>
                      <w:szCs w:val="20"/>
                    </w:rPr>
                    <w:t xml:space="preserve">Judo Québec </w:t>
                  </w:r>
                </w:p>
                <w:p w:rsidR="00691CD6" w:rsidRPr="00AB0E84" w:rsidRDefault="00691CD6" w:rsidP="00AB0E84">
                  <w:pPr>
                    <w:rPr>
                      <w:sz w:val="20"/>
                      <w:szCs w:val="20"/>
                    </w:rPr>
                  </w:pPr>
                  <w:r w:rsidRPr="00AB0E84">
                    <w:rPr>
                      <w:sz w:val="20"/>
                      <w:szCs w:val="20"/>
                    </w:rPr>
                    <w:t>4545, av. Pierre</w:t>
                  </w:r>
                  <w:r>
                    <w:rPr>
                      <w:sz w:val="20"/>
                      <w:szCs w:val="20"/>
                    </w:rPr>
                    <w:t>-De Coubertin</w:t>
                  </w:r>
                </w:p>
                <w:p w:rsidR="00691CD6" w:rsidRPr="00AB0E84" w:rsidRDefault="00691CD6" w:rsidP="00AB0E8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ntréal (Québec)  H1V 0B2</w:t>
                  </w:r>
                </w:p>
                <w:p w:rsidR="00691CD6" w:rsidRPr="00AB0E84" w:rsidRDefault="00691CD6" w:rsidP="00AB0E84">
                  <w:pPr>
                    <w:rPr>
                      <w:sz w:val="20"/>
                      <w:szCs w:val="20"/>
                    </w:rPr>
                  </w:pPr>
                  <w:r w:rsidRPr="00AB0E84">
                    <w:rPr>
                      <w:sz w:val="20"/>
                      <w:szCs w:val="20"/>
                    </w:rPr>
                    <w:t xml:space="preserve">Téléphone : (514) 252-3040  </w:t>
                  </w:r>
                  <w:r w:rsidRPr="00AB0E84">
                    <w:rPr>
                      <w:rFonts w:ascii="Arial Black" w:hAnsi="Arial Black"/>
                      <w:sz w:val="20"/>
                      <w:szCs w:val="20"/>
                    </w:rPr>
                    <w:t>▪</w:t>
                  </w:r>
                  <w:r w:rsidRPr="00AB0E84">
                    <w:rPr>
                      <w:sz w:val="20"/>
                      <w:szCs w:val="20"/>
                    </w:rPr>
                    <w:t xml:space="preserve">  Télécopieur : (514) 254-5184</w:t>
                  </w:r>
                </w:p>
                <w:p w:rsidR="00691CD6" w:rsidRPr="00AB0E84" w:rsidRDefault="001F4F04" w:rsidP="00AB0E84">
                  <w:pPr>
                    <w:rPr>
                      <w:sz w:val="20"/>
                      <w:szCs w:val="20"/>
                    </w:rPr>
                  </w:pPr>
                  <w:hyperlink r:id="rId6" w:history="1">
                    <w:r w:rsidR="00691CD6" w:rsidRPr="00AB0E84">
                      <w:rPr>
                        <w:rStyle w:val="Lienhypertexte"/>
                        <w:color w:val="auto"/>
                        <w:sz w:val="20"/>
                        <w:szCs w:val="20"/>
                      </w:rPr>
                      <w:t>www.judo-quebec.qc.ca</w:t>
                    </w:r>
                  </w:hyperlink>
                  <w:r w:rsidR="00691CD6" w:rsidRPr="00AB0E84">
                    <w:rPr>
                      <w:sz w:val="20"/>
                      <w:szCs w:val="20"/>
                    </w:rPr>
                    <w:t xml:space="preserve">  </w:t>
                  </w:r>
                  <w:r w:rsidR="00691CD6" w:rsidRPr="00AB0E84">
                    <w:rPr>
                      <w:rFonts w:ascii="Arial Black" w:hAnsi="Arial Black"/>
                      <w:sz w:val="20"/>
                      <w:szCs w:val="20"/>
                    </w:rPr>
                    <w:t>▪</w:t>
                  </w:r>
                  <w:r w:rsidR="00691CD6" w:rsidRPr="00AB0E84">
                    <w:rPr>
                      <w:sz w:val="20"/>
                      <w:szCs w:val="20"/>
                    </w:rPr>
                    <w:t xml:space="preserve">  </w:t>
                  </w:r>
                  <w:hyperlink r:id="rId7" w:history="1">
                    <w:r w:rsidR="00691CD6" w:rsidRPr="00AB0E84">
                      <w:rPr>
                        <w:rStyle w:val="Lienhypertexte"/>
                        <w:color w:val="auto"/>
                        <w:sz w:val="20"/>
                        <w:szCs w:val="20"/>
                      </w:rPr>
                      <w:t>info@judo-quebec.qc.ca</w:t>
                    </w:r>
                  </w:hyperlink>
                </w:p>
                <w:p w:rsidR="00691CD6" w:rsidRDefault="00691CD6" w:rsidP="00AB0E84"/>
              </w:txbxContent>
            </v:textbox>
          </v:shape>
        </w:pict>
      </w:r>
      <w:r w:rsidR="00C273EB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800100" cy="800100"/>
            <wp:effectExtent l="19050" t="0" r="0" b="0"/>
            <wp:wrapNone/>
            <wp:docPr id="29" name="Image 17" descr="JUDO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JUDO Québe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E84" w:rsidRDefault="00AB0E84" w:rsidP="00E9256F">
      <w:pPr>
        <w:tabs>
          <w:tab w:val="left" w:pos="2280"/>
        </w:tabs>
      </w:pPr>
    </w:p>
    <w:p w:rsidR="00AB0E84" w:rsidRDefault="00AB0E84" w:rsidP="00E9256F">
      <w:pPr>
        <w:tabs>
          <w:tab w:val="left" w:pos="2280"/>
        </w:tabs>
      </w:pPr>
    </w:p>
    <w:p w:rsidR="00AB0E84" w:rsidRDefault="00AB0E84" w:rsidP="00AB0E84">
      <w:pPr>
        <w:tabs>
          <w:tab w:val="left" w:pos="228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AB0E84">
        <w:rPr>
          <w:sz w:val="20"/>
          <w:szCs w:val="20"/>
        </w:rPr>
        <w:t>Dossiers et responsabi</w:t>
      </w:r>
      <w:r w:rsidR="001B083A">
        <w:rPr>
          <w:sz w:val="20"/>
          <w:szCs w:val="20"/>
        </w:rPr>
        <w:t>lités</w:t>
      </w:r>
      <w:r w:rsidR="008D7215">
        <w:rPr>
          <w:sz w:val="20"/>
          <w:szCs w:val="20"/>
        </w:rPr>
        <w:t xml:space="preserve"> 2015-2016</w:t>
      </w:r>
    </w:p>
    <w:p w:rsidR="00AB0E84" w:rsidRPr="00AB0E84" w:rsidRDefault="00AB0E84" w:rsidP="00BD2E91">
      <w:pPr>
        <w:tabs>
          <w:tab w:val="left" w:pos="2280"/>
        </w:tabs>
        <w:rPr>
          <w:sz w:val="20"/>
          <w:szCs w:val="20"/>
        </w:rPr>
      </w:pPr>
    </w:p>
    <w:p w:rsidR="00AB0E84" w:rsidRDefault="00AB0E84" w:rsidP="00E9256F">
      <w:pPr>
        <w:tabs>
          <w:tab w:val="left" w:pos="2280"/>
        </w:tabs>
        <w:rPr>
          <w:sz w:val="20"/>
          <w:szCs w:val="20"/>
        </w:rPr>
      </w:pPr>
    </w:p>
    <w:p w:rsidR="00DE5679" w:rsidRDefault="00DE5679" w:rsidP="00AB0E84">
      <w:pPr>
        <w:tabs>
          <w:tab w:val="left" w:pos="2280"/>
        </w:tabs>
        <w:rPr>
          <w:b/>
          <w:sz w:val="20"/>
          <w:szCs w:val="20"/>
        </w:rPr>
      </w:pPr>
    </w:p>
    <w:p w:rsidR="00DE5679" w:rsidRDefault="00DE5679" w:rsidP="00AB0E84">
      <w:pPr>
        <w:tabs>
          <w:tab w:val="left" w:pos="2280"/>
        </w:tabs>
        <w:rPr>
          <w:b/>
          <w:sz w:val="20"/>
          <w:szCs w:val="20"/>
        </w:rPr>
      </w:pPr>
    </w:p>
    <w:p w:rsidR="00DE5679" w:rsidRDefault="001F4F04" w:rsidP="00AB0E84">
      <w:pPr>
        <w:tabs>
          <w:tab w:val="left" w:pos="228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473.85pt;margin-top:2.25pt;width:.05pt;height:37.65pt;z-index:251686400" o:connectortype="straight">
            <v:stroke endarrow="block"/>
          </v:shape>
        </w:pict>
      </w:r>
    </w:p>
    <w:p w:rsidR="00295EB3" w:rsidRDefault="001F4F04" w:rsidP="00AB0E84">
      <w:pPr>
        <w:tabs>
          <w:tab w:val="left" w:pos="228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80" type="#_x0000_t32" style="position:absolute;margin-left:647.15pt;margin-top:2.5pt;width:231.3pt;height:0;z-index:251696640" o:connectortype="straight"/>
        </w:pict>
      </w:r>
      <w:r>
        <w:rPr>
          <w:b/>
          <w:noProof/>
          <w:sz w:val="20"/>
          <w:szCs w:val="20"/>
        </w:rPr>
        <w:pict>
          <v:shape id="_x0000_s1081" type="#_x0000_t32" style="position:absolute;margin-left:878.45pt;margin-top:2.5pt;width:0;height:25.9pt;z-index:2516976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82" type="#_x0000_t32" style="position:absolute;margin-left:772pt;margin-top:2.5pt;width:0;height:232.7pt;z-index:251698688" o:connectortype="straight"/>
        </w:pict>
      </w:r>
      <w:r>
        <w:rPr>
          <w:b/>
          <w:noProof/>
          <w:sz w:val="20"/>
          <w:szCs w:val="20"/>
        </w:rPr>
        <w:pict>
          <v:shape id="_x0000_s1079" type="#_x0000_t32" style="position:absolute;margin-left:647.15pt;margin-top:2.5pt;width:0;height:25.9pt;z-index:251695616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78" type="#_x0000_t32" style="position:absolute;margin-left:473.85pt;margin-top:2.5pt;width:173.3pt;height:0;z-index:251694592" o:connectortype="straight"/>
        </w:pict>
      </w:r>
      <w:r>
        <w:rPr>
          <w:b/>
          <w:noProof/>
          <w:sz w:val="20"/>
          <w:szCs w:val="20"/>
        </w:rPr>
        <w:pict>
          <v:shape id="_x0000_s1073" type="#_x0000_t32" style="position:absolute;margin-left:182.5pt;margin-top:2.5pt;width:0;height:224.35pt;z-index:251689472" o:connectortype="straight"/>
        </w:pict>
      </w:r>
      <w:r>
        <w:rPr>
          <w:b/>
          <w:noProof/>
          <w:sz w:val="20"/>
          <w:szCs w:val="20"/>
        </w:rPr>
        <w:pict>
          <v:shape id="_x0000_s1072" type="#_x0000_t32" style="position:absolute;margin-left:277.1pt;margin-top:2.5pt;width:0;height:21.7pt;z-index:251688448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1" type="#_x0000_t34" style="position:absolute;margin-left:71.15pt;margin-top:2.5pt;width:402.7pt;height:21.7pt;rotation:180;flip:y;z-index:251687424" o:connectortype="elbow" adj="21578,139206,-27347">
            <v:stroke endarrow="block"/>
          </v:shape>
        </w:pict>
      </w: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tbl>
      <w:tblPr>
        <w:tblpPr w:leftFromText="141" w:rightFromText="141" w:vertAnchor="page" w:horzAnchor="page" w:tblpX="4948" w:tblpY="3266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</w:tblGrid>
      <w:tr w:rsidR="00380791" w:rsidRPr="00C45686" w:rsidTr="00D2014A">
        <w:trPr>
          <w:trHeight w:val="564"/>
        </w:trPr>
        <w:tc>
          <w:tcPr>
            <w:tcW w:w="2835" w:type="dxa"/>
            <w:tcBorders>
              <w:bottom w:val="single" w:sz="4" w:space="0" w:color="auto"/>
            </w:tcBorders>
          </w:tcPr>
          <w:p w:rsidR="00380791" w:rsidRPr="00C45686" w:rsidRDefault="00380791" w:rsidP="00D2014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</w:rPr>
              <w:t>Comité d’excellence</w:t>
            </w:r>
          </w:p>
        </w:tc>
      </w:tr>
      <w:tr w:rsidR="00380791" w:rsidRPr="00295EB3" w:rsidTr="00D2014A">
        <w:trPr>
          <w:trHeight w:val="282"/>
        </w:trPr>
        <w:tc>
          <w:tcPr>
            <w:tcW w:w="2835" w:type="dxa"/>
            <w:tcBorders>
              <w:bottom w:val="single" w:sz="4" w:space="0" w:color="auto"/>
            </w:tcBorders>
            <w:shd w:val="solid" w:color="auto" w:fill="auto"/>
          </w:tcPr>
          <w:p w:rsidR="00380791" w:rsidRPr="00295EB3" w:rsidRDefault="00380791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sident</w:t>
            </w:r>
          </w:p>
        </w:tc>
      </w:tr>
      <w:tr w:rsidR="00380791" w:rsidRPr="00C45686" w:rsidTr="00D2014A">
        <w:tc>
          <w:tcPr>
            <w:tcW w:w="2835" w:type="dxa"/>
            <w:tcBorders>
              <w:bottom w:val="single" w:sz="4" w:space="0" w:color="auto"/>
            </w:tcBorders>
          </w:tcPr>
          <w:p w:rsidR="00380791" w:rsidRPr="00380791" w:rsidRDefault="00380791" w:rsidP="00D2014A">
            <w:pPr>
              <w:spacing w:before="120" w:after="120"/>
              <w:rPr>
                <w:szCs w:val="18"/>
              </w:rPr>
            </w:pPr>
            <w:r w:rsidRPr="00380791">
              <w:rPr>
                <w:szCs w:val="18"/>
              </w:rPr>
              <w:t>David Beaudin</w:t>
            </w:r>
          </w:p>
        </w:tc>
      </w:tr>
      <w:tr w:rsidR="00380791" w:rsidRPr="00295EB3" w:rsidTr="00D2014A">
        <w:trPr>
          <w:trHeight w:val="282"/>
        </w:trPr>
        <w:tc>
          <w:tcPr>
            <w:tcW w:w="2835" w:type="dxa"/>
            <w:tcBorders>
              <w:bottom w:val="single" w:sz="4" w:space="0" w:color="auto"/>
            </w:tcBorders>
            <w:shd w:val="solid" w:color="auto" w:fill="auto"/>
          </w:tcPr>
          <w:p w:rsidR="00380791" w:rsidRPr="00295EB3" w:rsidRDefault="00380791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bres</w:t>
            </w:r>
          </w:p>
        </w:tc>
      </w:tr>
      <w:tr w:rsidR="00380791" w:rsidRPr="00C45686" w:rsidTr="00D2014A">
        <w:tc>
          <w:tcPr>
            <w:tcW w:w="2835" w:type="dxa"/>
            <w:tcBorders>
              <w:bottom w:val="single" w:sz="4" w:space="0" w:color="auto"/>
            </w:tcBorders>
          </w:tcPr>
          <w:p w:rsidR="00380791" w:rsidRPr="00380791" w:rsidRDefault="00380791" w:rsidP="00D2014A">
            <w:pPr>
              <w:spacing w:before="120" w:after="120"/>
              <w:rPr>
                <w:szCs w:val="18"/>
              </w:rPr>
            </w:pPr>
            <w:r w:rsidRPr="00380791">
              <w:rPr>
                <w:szCs w:val="18"/>
              </w:rPr>
              <w:t>Sergio Pessoa</w:t>
            </w:r>
          </w:p>
          <w:p w:rsidR="00380791" w:rsidRPr="00951199" w:rsidRDefault="00380791" w:rsidP="00D2014A">
            <w:pPr>
              <w:spacing w:before="120" w:after="120"/>
              <w:rPr>
                <w:szCs w:val="18"/>
              </w:rPr>
            </w:pPr>
            <w:r w:rsidRPr="00951199">
              <w:rPr>
                <w:szCs w:val="18"/>
              </w:rPr>
              <w:t>Roger Tremblay</w:t>
            </w:r>
          </w:p>
          <w:p w:rsidR="00380791" w:rsidRPr="00951199" w:rsidRDefault="001D7322" w:rsidP="00D2014A">
            <w:pPr>
              <w:spacing w:before="120" w:after="120"/>
              <w:rPr>
                <w:szCs w:val="18"/>
              </w:rPr>
            </w:pPr>
            <w:r w:rsidRPr="00951199">
              <w:rPr>
                <w:szCs w:val="18"/>
              </w:rPr>
              <w:t>Alexandre Di Bartolo</w:t>
            </w:r>
          </w:p>
          <w:p w:rsidR="00380791" w:rsidRPr="00380791" w:rsidRDefault="00380791" w:rsidP="00D2014A">
            <w:pPr>
              <w:spacing w:before="120" w:after="120"/>
              <w:rPr>
                <w:szCs w:val="18"/>
              </w:rPr>
            </w:pPr>
            <w:r w:rsidRPr="00951199">
              <w:rPr>
                <w:szCs w:val="18"/>
              </w:rPr>
              <w:t>Stéfanie Tremblay</w:t>
            </w:r>
          </w:p>
          <w:p w:rsidR="00380791" w:rsidRPr="00C45686" w:rsidRDefault="00380791" w:rsidP="00D2014A">
            <w:pPr>
              <w:spacing w:before="120" w:after="120"/>
              <w:rPr>
                <w:sz w:val="18"/>
                <w:szCs w:val="18"/>
              </w:rPr>
            </w:pPr>
            <w:r w:rsidRPr="00380791">
              <w:rPr>
                <w:szCs w:val="18"/>
              </w:rPr>
              <w:t>Jean-Francois Marceau</w:t>
            </w:r>
          </w:p>
        </w:tc>
      </w:tr>
    </w:tbl>
    <w:tbl>
      <w:tblPr>
        <w:tblpPr w:leftFromText="141" w:rightFromText="141" w:vertAnchor="page" w:horzAnchor="margin" w:tblpXSpec="center" w:tblpY="3317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</w:tblGrid>
      <w:tr w:rsidR="00380791" w:rsidTr="00380791">
        <w:trPr>
          <w:trHeight w:val="1270"/>
        </w:trPr>
        <w:tc>
          <w:tcPr>
            <w:tcW w:w="3510" w:type="dxa"/>
            <w:tcBorders>
              <w:bottom w:val="single" w:sz="4" w:space="0" w:color="auto"/>
            </w:tcBorders>
          </w:tcPr>
          <w:p w:rsidR="00380791" w:rsidRDefault="00380791" w:rsidP="003807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ean-François Marceau</w:t>
            </w:r>
          </w:p>
          <w:p w:rsidR="00380791" w:rsidRPr="00C45686" w:rsidRDefault="00380791" w:rsidP="00380791">
            <w:pPr>
              <w:rPr>
                <w:b/>
              </w:rPr>
            </w:pPr>
            <w:r w:rsidRPr="00C45686">
              <w:rPr>
                <w:b/>
              </w:rPr>
              <w:t>Directeur général</w:t>
            </w:r>
          </w:p>
          <w:p w:rsidR="00380791" w:rsidRPr="00C45686" w:rsidRDefault="00380791" w:rsidP="0038079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oste 27</w:t>
            </w:r>
          </w:p>
          <w:p w:rsidR="00380791" w:rsidRPr="00C45686" w:rsidRDefault="001F4F04" w:rsidP="00380791">
            <w:pPr>
              <w:rPr>
                <w:b/>
                <w:color w:val="FF0000"/>
                <w:sz w:val="18"/>
                <w:szCs w:val="18"/>
              </w:rPr>
            </w:pPr>
            <w:hyperlink r:id="rId9" w:history="1">
              <w:r w:rsidR="00380791" w:rsidRPr="002A301A">
                <w:rPr>
                  <w:rStyle w:val="Lienhypertexte"/>
                  <w:b/>
                  <w:sz w:val="18"/>
                  <w:szCs w:val="18"/>
                </w:rPr>
                <w:t>jfmarceau@judo-quebec.qc.ca</w:t>
              </w:r>
            </w:hyperlink>
          </w:p>
        </w:tc>
      </w:tr>
      <w:tr w:rsidR="00380791" w:rsidTr="00380791">
        <w:trPr>
          <w:trHeight w:val="282"/>
        </w:trPr>
        <w:tc>
          <w:tcPr>
            <w:tcW w:w="3510" w:type="dxa"/>
            <w:tcBorders>
              <w:bottom w:val="single" w:sz="4" w:space="0" w:color="auto"/>
            </w:tcBorders>
            <w:shd w:val="solid" w:color="auto" w:fill="auto"/>
          </w:tcPr>
          <w:p w:rsidR="00380791" w:rsidRPr="00295EB3" w:rsidRDefault="00380791" w:rsidP="0038079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highlight w:val="black"/>
              </w:rPr>
              <w:t>Liens direct</w:t>
            </w:r>
            <w:r w:rsidRPr="00295EB3">
              <w:rPr>
                <w:b/>
                <w:color w:val="FFFFFF" w:themeColor="background1"/>
                <w:highlight w:val="black"/>
              </w:rPr>
              <w:t>s</w:t>
            </w:r>
          </w:p>
        </w:tc>
      </w:tr>
      <w:tr w:rsidR="00493C14" w:rsidRPr="00C45686" w:rsidTr="00493C14">
        <w:tc>
          <w:tcPr>
            <w:tcW w:w="3510" w:type="dxa"/>
            <w:tcBorders>
              <w:bottom w:val="single" w:sz="4" w:space="0" w:color="auto"/>
            </w:tcBorders>
          </w:tcPr>
          <w:p w:rsidR="00493C14" w:rsidRPr="00C45686" w:rsidRDefault="00493C14" w:rsidP="00493C14">
            <w:pPr>
              <w:rPr>
                <w:sz w:val="18"/>
                <w:szCs w:val="18"/>
              </w:rPr>
            </w:pPr>
            <w:r w:rsidRPr="00C45686">
              <w:rPr>
                <w:sz w:val="18"/>
                <w:szCs w:val="18"/>
              </w:rPr>
              <w:t>Conseil d’administration</w:t>
            </w:r>
          </w:p>
          <w:p w:rsidR="00493C14" w:rsidRPr="00C45686" w:rsidRDefault="00493C14" w:rsidP="00493C14">
            <w:pPr>
              <w:rPr>
                <w:sz w:val="18"/>
                <w:szCs w:val="18"/>
              </w:rPr>
            </w:pPr>
            <w:r w:rsidRPr="00C45686">
              <w:rPr>
                <w:sz w:val="18"/>
                <w:szCs w:val="18"/>
              </w:rPr>
              <w:t>Sports-Québec</w:t>
            </w:r>
          </w:p>
          <w:p w:rsidR="00493C14" w:rsidRPr="00C45686" w:rsidRDefault="00493C14" w:rsidP="00493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SR</w:t>
            </w:r>
          </w:p>
          <w:p w:rsidR="00493C14" w:rsidRPr="00C45686" w:rsidRDefault="00493C14" w:rsidP="00493C14">
            <w:pPr>
              <w:rPr>
                <w:sz w:val="18"/>
                <w:szCs w:val="18"/>
              </w:rPr>
            </w:pPr>
            <w:r w:rsidRPr="00C45686">
              <w:rPr>
                <w:sz w:val="18"/>
                <w:szCs w:val="18"/>
              </w:rPr>
              <w:t>RL</w:t>
            </w:r>
            <w:r w:rsidR="00951199">
              <w:rPr>
                <w:sz w:val="18"/>
                <w:szCs w:val="18"/>
              </w:rPr>
              <w:t>S</w:t>
            </w:r>
            <w:r w:rsidRPr="00C45686">
              <w:rPr>
                <w:sz w:val="18"/>
                <w:szCs w:val="18"/>
              </w:rPr>
              <w:t>Q-URLS-AQLM</w:t>
            </w:r>
            <w:r>
              <w:rPr>
                <w:sz w:val="18"/>
                <w:szCs w:val="18"/>
              </w:rPr>
              <w:t>-</w:t>
            </w:r>
          </w:p>
          <w:p w:rsidR="00493C14" w:rsidRDefault="00493C14" w:rsidP="00493C14">
            <w:pPr>
              <w:rPr>
                <w:sz w:val="18"/>
                <w:szCs w:val="18"/>
              </w:rPr>
            </w:pPr>
            <w:r w:rsidRPr="00C45686">
              <w:rPr>
                <w:sz w:val="18"/>
                <w:szCs w:val="18"/>
              </w:rPr>
              <w:t>Comité d’éthique</w:t>
            </w:r>
          </w:p>
          <w:p w:rsidR="00951199" w:rsidRDefault="00951199" w:rsidP="00493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</w:t>
            </w:r>
          </w:p>
          <w:p w:rsidR="00493C14" w:rsidRPr="00C45686" w:rsidRDefault="00493C14" w:rsidP="00493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o Canada</w:t>
            </w:r>
          </w:p>
        </w:tc>
      </w:tr>
      <w:tr w:rsidR="00380791" w:rsidTr="00493C14">
        <w:trPr>
          <w:trHeight w:val="216"/>
        </w:trPr>
        <w:tc>
          <w:tcPr>
            <w:tcW w:w="3510" w:type="dxa"/>
            <w:tcBorders>
              <w:bottom w:val="single" w:sz="4" w:space="0" w:color="auto"/>
            </w:tcBorders>
            <w:shd w:val="solid" w:color="auto" w:fill="auto"/>
          </w:tcPr>
          <w:p w:rsidR="00380791" w:rsidRPr="00493C14" w:rsidRDefault="00493C14" w:rsidP="00493C14">
            <w:pPr>
              <w:spacing w:before="40" w:after="40"/>
              <w:jc w:val="center"/>
              <w:rPr>
                <w:b/>
                <w:color w:val="FFFFFF" w:themeColor="background1"/>
                <w:szCs w:val="18"/>
              </w:rPr>
            </w:pPr>
            <w:r w:rsidRPr="00493C14">
              <w:rPr>
                <w:b/>
                <w:color w:val="FFFFFF" w:themeColor="background1"/>
                <w:szCs w:val="18"/>
              </w:rPr>
              <w:t>Dossiers</w:t>
            </w:r>
          </w:p>
        </w:tc>
      </w:tr>
      <w:tr w:rsidR="00380791" w:rsidTr="00380791">
        <w:trPr>
          <w:trHeight w:val="3317"/>
        </w:trPr>
        <w:tc>
          <w:tcPr>
            <w:tcW w:w="3510" w:type="dxa"/>
          </w:tcPr>
          <w:p w:rsidR="00380791" w:rsidRPr="00F14E38" w:rsidRDefault="00380791" w:rsidP="00380791">
            <w:pPr>
              <w:ind w:left="720"/>
              <w:rPr>
                <w:sz w:val="16"/>
                <w:szCs w:val="16"/>
              </w:rPr>
            </w:pP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Développement organisationnel</w:t>
            </w: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Coordination du plan stratégique global</w:t>
            </w: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Développement informatique</w:t>
            </w: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Budget annuel</w:t>
            </w: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Commandite</w:t>
            </w: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 xml:space="preserve">Marketing global et communication </w:t>
            </w: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Ressources humaines</w:t>
            </w: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Relations publiques</w:t>
            </w:r>
          </w:p>
          <w:p w:rsidR="00380791" w:rsidRPr="00F14E38" w:rsidRDefault="0019297D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le de la Renommée JC et JQ</w:t>
            </w: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PSFSQ</w:t>
            </w: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Achats de tatamis et matériel divers</w:t>
            </w: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Conférence de presse</w:t>
            </w:r>
          </w:p>
          <w:p w:rsidR="00380791" w:rsidRPr="00F14E38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 xml:space="preserve">Communiqués divers </w:t>
            </w:r>
            <w:r w:rsidRPr="00F14E38">
              <w:rPr>
                <w:i/>
                <w:sz w:val="16"/>
                <w:szCs w:val="16"/>
              </w:rPr>
              <w:t>(SPORTCOM)</w:t>
            </w:r>
          </w:p>
          <w:p w:rsidR="00380791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C7D65">
              <w:rPr>
                <w:sz w:val="16"/>
                <w:szCs w:val="16"/>
              </w:rPr>
              <w:t>Placements Sport</w:t>
            </w:r>
          </w:p>
          <w:p w:rsidR="0019297D" w:rsidRPr="009C7D65" w:rsidRDefault="0019297D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roi de tournois provinciaux</w:t>
            </w:r>
          </w:p>
          <w:p w:rsidR="00380791" w:rsidRPr="009C7D65" w:rsidRDefault="00380791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C7D65">
              <w:rPr>
                <w:sz w:val="16"/>
                <w:szCs w:val="16"/>
              </w:rPr>
              <w:t>Suivi éthique</w:t>
            </w:r>
          </w:p>
          <w:p w:rsidR="008862B6" w:rsidRDefault="00380791" w:rsidP="008862B6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C7D65">
              <w:rPr>
                <w:sz w:val="16"/>
                <w:szCs w:val="16"/>
              </w:rPr>
              <w:t>Temple de la renommée Judo Québec</w:t>
            </w:r>
          </w:p>
          <w:p w:rsidR="008862B6" w:rsidRPr="008862B6" w:rsidRDefault="008862B6" w:rsidP="008862B6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8862B6">
              <w:rPr>
                <w:sz w:val="16"/>
                <w:szCs w:val="16"/>
              </w:rPr>
              <w:t>Gestion de la location de tapis</w:t>
            </w:r>
          </w:p>
          <w:p w:rsidR="008862B6" w:rsidRDefault="008858CC" w:rsidP="00380791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vi facturation</w:t>
            </w:r>
          </w:p>
          <w:p w:rsidR="00380791" w:rsidRPr="00C273EB" w:rsidRDefault="001F4F04" w:rsidP="00380791">
            <w:pPr>
              <w:ind w:left="72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88" type="#_x0000_t32" style="position:absolute;left:0;text-align:left;margin-left:73.35pt;margin-top:8.85pt;width:.85pt;height:118.85pt;flip:x;z-index:251703808" o:connectortype="straight">
                  <v:stroke endarrow="block"/>
                </v:shape>
              </w:pict>
            </w:r>
          </w:p>
        </w:tc>
      </w:tr>
    </w:tbl>
    <w:tbl>
      <w:tblPr>
        <w:tblpPr w:leftFromText="141" w:rightFromText="141" w:vertAnchor="page" w:horzAnchor="margin" w:tblpX="392" w:tblpY="3266"/>
        <w:tblW w:w="2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</w:tblGrid>
      <w:tr w:rsidR="00380791" w:rsidRPr="00C45686" w:rsidTr="00D2014A">
        <w:trPr>
          <w:trHeight w:val="564"/>
        </w:trPr>
        <w:tc>
          <w:tcPr>
            <w:tcW w:w="2693" w:type="dxa"/>
            <w:tcBorders>
              <w:bottom w:val="single" w:sz="4" w:space="0" w:color="auto"/>
            </w:tcBorders>
          </w:tcPr>
          <w:p w:rsidR="00380791" w:rsidRPr="00C45686" w:rsidRDefault="00380791" w:rsidP="00D2014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</w:rPr>
              <w:t>Commission de développement</w:t>
            </w:r>
          </w:p>
        </w:tc>
      </w:tr>
      <w:tr w:rsidR="00380791" w:rsidRPr="00295EB3" w:rsidTr="00D2014A">
        <w:trPr>
          <w:trHeight w:val="282"/>
        </w:trPr>
        <w:tc>
          <w:tcPr>
            <w:tcW w:w="2693" w:type="dxa"/>
            <w:tcBorders>
              <w:bottom w:val="single" w:sz="4" w:space="0" w:color="auto"/>
            </w:tcBorders>
            <w:shd w:val="solid" w:color="auto" w:fill="auto"/>
          </w:tcPr>
          <w:p w:rsidR="00380791" w:rsidRPr="00295EB3" w:rsidRDefault="00380791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sident</w:t>
            </w:r>
          </w:p>
        </w:tc>
      </w:tr>
      <w:tr w:rsidR="00380791" w:rsidRPr="00380791" w:rsidTr="00D2014A">
        <w:tc>
          <w:tcPr>
            <w:tcW w:w="2693" w:type="dxa"/>
            <w:tcBorders>
              <w:bottom w:val="single" w:sz="4" w:space="0" w:color="auto"/>
            </w:tcBorders>
          </w:tcPr>
          <w:p w:rsidR="00380791" w:rsidRPr="00380791" w:rsidRDefault="00380791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Julien Nephtali</w:t>
            </w:r>
          </w:p>
        </w:tc>
      </w:tr>
      <w:tr w:rsidR="00380791" w:rsidRPr="00295EB3" w:rsidTr="00D2014A">
        <w:trPr>
          <w:trHeight w:val="282"/>
        </w:trPr>
        <w:tc>
          <w:tcPr>
            <w:tcW w:w="2693" w:type="dxa"/>
            <w:tcBorders>
              <w:bottom w:val="single" w:sz="4" w:space="0" w:color="auto"/>
            </w:tcBorders>
            <w:shd w:val="solid" w:color="auto" w:fill="auto"/>
          </w:tcPr>
          <w:p w:rsidR="00380791" w:rsidRPr="00295EB3" w:rsidRDefault="00380791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bres</w:t>
            </w:r>
          </w:p>
        </w:tc>
      </w:tr>
      <w:tr w:rsidR="00380791" w:rsidRPr="00C45686" w:rsidTr="00D2014A">
        <w:tc>
          <w:tcPr>
            <w:tcW w:w="2693" w:type="dxa"/>
            <w:tcBorders>
              <w:bottom w:val="single" w:sz="4" w:space="0" w:color="auto"/>
            </w:tcBorders>
          </w:tcPr>
          <w:p w:rsidR="00380791" w:rsidRDefault="00FC5EE6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Patrick Ve</w:t>
            </w:r>
            <w:r w:rsidR="00380791">
              <w:rPr>
                <w:szCs w:val="18"/>
              </w:rPr>
              <w:t>sin</w:t>
            </w:r>
          </w:p>
          <w:p w:rsidR="00380791" w:rsidRDefault="00EC0682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Jérémy Le Bris</w:t>
            </w:r>
          </w:p>
          <w:p w:rsidR="00EC0682" w:rsidRDefault="00EC0682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Alexis Morin-Martel</w:t>
            </w:r>
          </w:p>
          <w:p w:rsidR="00EC0682" w:rsidRDefault="00EC0682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Émilie-Claude Leroux</w:t>
            </w:r>
          </w:p>
          <w:p w:rsidR="00EC0682" w:rsidRPr="00C45686" w:rsidRDefault="00EC0682" w:rsidP="00D2014A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page" w:horzAnchor="page" w:tblpX="12534" w:tblpY="3332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</w:tblGrid>
      <w:tr w:rsidR="000F4C28" w:rsidRPr="00C45686" w:rsidTr="00D2014A">
        <w:trPr>
          <w:trHeight w:val="564"/>
        </w:trPr>
        <w:tc>
          <w:tcPr>
            <w:tcW w:w="2943" w:type="dxa"/>
            <w:tcBorders>
              <w:bottom w:val="single" w:sz="4" w:space="0" w:color="auto"/>
            </w:tcBorders>
          </w:tcPr>
          <w:p w:rsidR="000F4C28" w:rsidRPr="00C45686" w:rsidRDefault="000F4C28" w:rsidP="00D2014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</w:rPr>
              <w:t>Commission de tournois</w:t>
            </w:r>
          </w:p>
        </w:tc>
      </w:tr>
      <w:tr w:rsidR="000F4C28" w:rsidRPr="00295EB3" w:rsidTr="00D2014A">
        <w:trPr>
          <w:trHeight w:val="282"/>
        </w:trPr>
        <w:tc>
          <w:tcPr>
            <w:tcW w:w="2943" w:type="dxa"/>
            <w:tcBorders>
              <w:bottom w:val="single" w:sz="4" w:space="0" w:color="auto"/>
            </w:tcBorders>
            <w:shd w:val="solid" w:color="auto" w:fill="auto"/>
          </w:tcPr>
          <w:p w:rsidR="000F4C28" w:rsidRPr="00295EB3" w:rsidRDefault="000F4C28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sident</w:t>
            </w:r>
          </w:p>
        </w:tc>
      </w:tr>
      <w:tr w:rsidR="000F4C28" w:rsidRPr="00380791" w:rsidTr="00D2014A">
        <w:tc>
          <w:tcPr>
            <w:tcW w:w="2943" w:type="dxa"/>
            <w:tcBorders>
              <w:bottom w:val="single" w:sz="4" w:space="0" w:color="auto"/>
            </w:tcBorders>
          </w:tcPr>
          <w:p w:rsidR="000F4C28" w:rsidRPr="00380791" w:rsidRDefault="000F4C28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Denise Lavergne</w:t>
            </w:r>
          </w:p>
        </w:tc>
      </w:tr>
      <w:tr w:rsidR="000F4C28" w:rsidRPr="00295EB3" w:rsidTr="00D2014A">
        <w:trPr>
          <w:trHeight w:val="282"/>
        </w:trPr>
        <w:tc>
          <w:tcPr>
            <w:tcW w:w="2943" w:type="dxa"/>
            <w:tcBorders>
              <w:bottom w:val="single" w:sz="4" w:space="0" w:color="auto"/>
            </w:tcBorders>
            <w:shd w:val="solid" w:color="auto" w:fill="auto"/>
          </w:tcPr>
          <w:p w:rsidR="000F4C28" w:rsidRPr="00295EB3" w:rsidRDefault="000F4C28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bres</w:t>
            </w:r>
          </w:p>
        </w:tc>
      </w:tr>
      <w:tr w:rsidR="000F4C28" w:rsidRPr="00C45686" w:rsidTr="00D2014A">
        <w:tc>
          <w:tcPr>
            <w:tcW w:w="2943" w:type="dxa"/>
            <w:tcBorders>
              <w:bottom w:val="single" w:sz="4" w:space="0" w:color="auto"/>
            </w:tcBorders>
          </w:tcPr>
          <w:p w:rsidR="000F4C28" w:rsidRDefault="000F4C28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Christian Royer</w:t>
            </w:r>
          </w:p>
          <w:p w:rsidR="000F4C28" w:rsidRDefault="000F4C28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Marc Cantin</w:t>
            </w:r>
          </w:p>
          <w:p w:rsidR="000F4C28" w:rsidRDefault="000F4C28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Isabelle Turcotte</w:t>
            </w:r>
          </w:p>
          <w:p w:rsidR="000F4C28" w:rsidRDefault="000F4C28" w:rsidP="00D2014A">
            <w:pPr>
              <w:spacing w:before="120" w:after="120"/>
              <w:rPr>
                <w:szCs w:val="18"/>
              </w:rPr>
            </w:pPr>
            <w:r w:rsidRPr="000F4C28">
              <w:rPr>
                <w:szCs w:val="18"/>
              </w:rPr>
              <w:t>François Piché</w:t>
            </w:r>
          </w:p>
          <w:p w:rsidR="00225E61" w:rsidRPr="00C45686" w:rsidRDefault="00225E61" w:rsidP="00D2014A">
            <w:pPr>
              <w:spacing w:before="120" w:after="120"/>
              <w:rPr>
                <w:sz w:val="18"/>
                <w:szCs w:val="18"/>
              </w:rPr>
            </w:pPr>
            <w:r>
              <w:rPr>
                <w:szCs w:val="18"/>
              </w:rPr>
              <w:t>Andy Masterson</w:t>
            </w:r>
          </w:p>
        </w:tc>
      </w:tr>
    </w:tbl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right" w:tblpY="3366"/>
        <w:tblW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</w:tblGrid>
      <w:tr w:rsidR="000F4C28" w:rsidRPr="00C45686" w:rsidTr="00D2014A">
        <w:trPr>
          <w:trHeight w:val="564"/>
        </w:trPr>
        <w:tc>
          <w:tcPr>
            <w:tcW w:w="2802" w:type="dxa"/>
            <w:tcBorders>
              <w:bottom w:val="single" w:sz="4" w:space="0" w:color="auto"/>
            </w:tcBorders>
          </w:tcPr>
          <w:p w:rsidR="000F4C28" w:rsidRPr="00C45686" w:rsidRDefault="000F4C28" w:rsidP="000F4C2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</w:rPr>
              <w:t>Commission des grades</w:t>
            </w:r>
          </w:p>
        </w:tc>
      </w:tr>
      <w:tr w:rsidR="000F4C28" w:rsidRPr="00295EB3" w:rsidTr="00D2014A">
        <w:trPr>
          <w:trHeight w:val="282"/>
        </w:trPr>
        <w:tc>
          <w:tcPr>
            <w:tcW w:w="2802" w:type="dxa"/>
            <w:tcBorders>
              <w:bottom w:val="single" w:sz="4" w:space="0" w:color="auto"/>
            </w:tcBorders>
            <w:shd w:val="solid" w:color="auto" w:fill="auto"/>
          </w:tcPr>
          <w:p w:rsidR="000F4C28" w:rsidRPr="00295EB3" w:rsidRDefault="000F4C28" w:rsidP="000F4C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sident</w:t>
            </w:r>
          </w:p>
        </w:tc>
      </w:tr>
      <w:tr w:rsidR="000F4C28" w:rsidRPr="00380791" w:rsidTr="00D2014A">
        <w:tc>
          <w:tcPr>
            <w:tcW w:w="2802" w:type="dxa"/>
            <w:tcBorders>
              <w:bottom w:val="single" w:sz="4" w:space="0" w:color="auto"/>
            </w:tcBorders>
          </w:tcPr>
          <w:p w:rsidR="000F4C28" w:rsidRPr="00380791" w:rsidRDefault="000F4C28" w:rsidP="000F4C28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Yves Landry</w:t>
            </w:r>
          </w:p>
        </w:tc>
      </w:tr>
      <w:tr w:rsidR="000F4C28" w:rsidRPr="00295EB3" w:rsidTr="00D2014A">
        <w:trPr>
          <w:trHeight w:val="282"/>
        </w:trPr>
        <w:tc>
          <w:tcPr>
            <w:tcW w:w="2802" w:type="dxa"/>
            <w:tcBorders>
              <w:bottom w:val="single" w:sz="4" w:space="0" w:color="auto"/>
            </w:tcBorders>
            <w:shd w:val="solid" w:color="auto" w:fill="auto"/>
          </w:tcPr>
          <w:p w:rsidR="000F4C28" w:rsidRPr="00295EB3" w:rsidRDefault="000F4C28" w:rsidP="000F4C2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bres</w:t>
            </w:r>
          </w:p>
        </w:tc>
      </w:tr>
      <w:tr w:rsidR="000F4C28" w:rsidRPr="00C45686" w:rsidTr="00D2014A">
        <w:tc>
          <w:tcPr>
            <w:tcW w:w="2802" w:type="dxa"/>
            <w:tcBorders>
              <w:bottom w:val="single" w:sz="4" w:space="0" w:color="auto"/>
            </w:tcBorders>
          </w:tcPr>
          <w:p w:rsidR="000F4C28" w:rsidRDefault="00507A24" w:rsidP="000F4C28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Hiroshi Nakamura</w:t>
            </w:r>
          </w:p>
          <w:p w:rsidR="000F4C28" w:rsidRDefault="000F4C28" w:rsidP="000F4C28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Gérald Poirier</w:t>
            </w:r>
          </w:p>
          <w:p w:rsidR="000F4C28" w:rsidRDefault="00507A24" w:rsidP="000F4C28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Gilles Lachaine</w:t>
            </w:r>
          </w:p>
          <w:p w:rsidR="00507A24" w:rsidRDefault="00507A24" w:rsidP="000F4C28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Robert Arbour</w:t>
            </w:r>
          </w:p>
          <w:p w:rsidR="000F4C28" w:rsidRPr="00C45686" w:rsidRDefault="00507A24" w:rsidP="00507A24">
            <w:pPr>
              <w:spacing w:before="120" w:after="120"/>
              <w:rPr>
                <w:sz w:val="18"/>
                <w:szCs w:val="18"/>
              </w:rPr>
            </w:pPr>
            <w:r>
              <w:rPr>
                <w:szCs w:val="18"/>
              </w:rPr>
              <w:t>Suzanne Arsenault</w:t>
            </w:r>
          </w:p>
        </w:tc>
      </w:tr>
    </w:tbl>
    <w:p w:rsidR="00295EB3" w:rsidRDefault="00295EB3" w:rsidP="00295EB3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295EB3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295EB3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295EB3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295EB3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295EB3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295EB3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295EB3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295EB3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1F4F04" w:rsidP="00AB0E84">
      <w:pPr>
        <w:tabs>
          <w:tab w:val="left" w:pos="228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7" type="#_x0000_t32" style="position:absolute;margin-left:277.1pt;margin-top:8.4pt;width:0;height:12.55pt;z-index:251693568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76" type="#_x0000_t32" style="position:absolute;margin-left:182.5pt;margin-top:8.4pt;width:94.6pt;height:0;z-index:251692544" o:connectortype="straight"/>
        </w:pict>
      </w:r>
      <w:r>
        <w:rPr>
          <w:b/>
          <w:noProof/>
          <w:sz w:val="20"/>
          <w:szCs w:val="20"/>
        </w:rPr>
        <w:pict>
          <v:shape id="_x0000_s1075" type="#_x0000_t32" style="position:absolute;margin-left:71.15pt;margin-top:8.4pt;width:0;height:12.55pt;z-index:251691520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74" type="#_x0000_t32" style="position:absolute;margin-left:71.15pt;margin-top:8.4pt;width:111.35pt;height:0;flip:x;z-index:251690496" o:connectortype="straight"/>
        </w:pict>
      </w:r>
    </w:p>
    <w:tbl>
      <w:tblPr>
        <w:tblpPr w:leftFromText="141" w:rightFromText="141" w:vertAnchor="page" w:horzAnchor="margin" w:tblpXSpec="right" w:tblpY="7737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</w:tblGrid>
      <w:tr w:rsidR="00B5250A" w:rsidRPr="00C45686" w:rsidTr="00D2014A">
        <w:trPr>
          <w:trHeight w:val="564"/>
        </w:trPr>
        <w:tc>
          <w:tcPr>
            <w:tcW w:w="2835" w:type="dxa"/>
            <w:tcBorders>
              <w:bottom w:val="single" w:sz="4" w:space="0" w:color="auto"/>
            </w:tcBorders>
          </w:tcPr>
          <w:p w:rsidR="00B5250A" w:rsidRPr="00C45686" w:rsidRDefault="00B5250A" w:rsidP="00B5250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</w:rPr>
              <w:t>Comité de judo-école</w:t>
            </w:r>
          </w:p>
        </w:tc>
      </w:tr>
      <w:tr w:rsidR="00B5250A" w:rsidRPr="00295EB3" w:rsidTr="00D2014A">
        <w:trPr>
          <w:trHeight w:val="282"/>
        </w:trPr>
        <w:tc>
          <w:tcPr>
            <w:tcW w:w="2835" w:type="dxa"/>
            <w:tcBorders>
              <w:bottom w:val="single" w:sz="4" w:space="0" w:color="auto"/>
            </w:tcBorders>
            <w:shd w:val="solid" w:color="auto" w:fill="auto"/>
          </w:tcPr>
          <w:p w:rsidR="00B5250A" w:rsidRPr="00295EB3" w:rsidRDefault="00B5250A" w:rsidP="00B525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sident</w:t>
            </w:r>
          </w:p>
        </w:tc>
      </w:tr>
      <w:tr w:rsidR="00B5250A" w:rsidRPr="00380791" w:rsidTr="00D2014A">
        <w:tc>
          <w:tcPr>
            <w:tcW w:w="2835" w:type="dxa"/>
            <w:tcBorders>
              <w:bottom w:val="single" w:sz="4" w:space="0" w:color="auto"/>
            </w:tcBorders>
          </w:tcPr>
          <w:p w:rsidR="00B5250A" w:rsidRPr="00380791" w:rsidRDefault="00B5250A" w:rsidP="00B5250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Simon Gauthier-Hansen</w:t>
            </w:r>
          </w:p>
        </w:tc>
      </w:tr>
      <w:tr w:rsidR="00B5250A" w:rsidRPr="00295EB3" w:rsidTr="00D2014A">
        <w:trPr>
          <w:trHeight w:val="282"/>
        </w:trPr>
        <w:tc>
          <w:tcPr>
            <w:tcW w:w="2835" w:type="dxa"/>
            <w:tcBorders>
              <w:bottom w:val="single" w:sz="4" w:space="0" w:color="auto"/>
            </w:tcBorders>
            <w:shd w:val="solid" w:color="auto" w:fill="auto"/>
          </w:tcPr>
          <w:p w:rsidR="00B5250A" w:rsidRPr="00295EB3" w:rsidRDefault="00B5250A" w:rsidP="00B525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bres</w:t>
            </w:r>
          </w:p>
        </w:tc>
      </w:tr>
      <w:tr w:rsidR="00B5250A" w:rsidRPr="00C45686" w:rsidTr="00D2014A">
        <w:tc>
          <w:tcPr>
            <w:tcW w:w="2835" w:type="dxa"/>
            <w:tcBorders>
              <w:bottom w:val="single" w:sz="4" w:space="0" w:color="auto"/>
            </w:tcBorders>
          </w:tcPr>
          <w:p w:rsidR="00B5250A" w:rsidRDefault="00FC5EE6" w:rsidP="00B5250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Patrick Ve</w:t>
            </w:r>
            <w:r w:rsidR="00B5250A">
              <w:rPr>
                <w:szCs w:val="18"/>
              </w:rPr>
              <w:t>sin</w:t>
            </w:r>
          </w:p>
          <w:p w:rsidR="00B5250A" w:rsidRDefault="00B5250A" w:rsidP="00B5250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Nabil Haou</w:t>
            </w:r>
          </w:p>
          <w:p w:rsidR="00B5250A" w:rsidRDefault="00B5250A" w:rsidP="00B5250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Pascal Planeille</w:t>
            </w:r>
          </w:p>
          <w:p w:rsidR="00B5250A" w:rsidRDefault="00B5250A" w:rsidP="00B5250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Réjean Lavoie</w:t>
            </w:r>
          </w:p>
          <w:p w:rsidR="00B5250A" w:rsidRPr="00C45686" w:rsidRDefault="00B5250A" w:rsidP="00B5250A">
            <w:pPr>
              <w:spacing w:before="120" w:after="120"/>
              <w:rPr>
                <w:sz w:val="18"/>
                <w:szCs w:val="18"/>
              </w:rPr>
            </w:pPr>
            <w:r>
              <w:rPr>
                <w:szCs w:val="18"/>
              </w:rPr>
              <w:t>Jean-Francois Marceau</w:t>
            </w:r>
          </w:p>
        </w:tc>
      </w:tr>
    </w:tbl>
    <w:p w:rsidR="00295EB3" w:rsidRDefault="001F4F04" w:rsidP="00AB0E84">
      <w:pPr>
        <w:tabs>
          <w:tab w:val="left" w:pos="228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85" type="#_x0000_t32" style="position:absolute;margin-left:587.8pt;margin-top:5.25pt;width:119.1pt;height:0;z-index:251701760;mso-position-horizontal-relative:text;mso-position-vertical-relative:text" o:connectortype="straight"/>
        </w:pict>
      </w:r>
      <w:r>
        <w:rPr>
          <w:b/>
          <w:noProof/>
          <w:sz w:val="20"/>
          <w:szCs w:val="20"/>
        </w:rPr>
        <w:pict>
          <v:shape id="_x0000_s1086" type="#_x0000_t32" style="position:absolute;margin-left:706.9pt;margin-top:5.25pt;width:0;height:15.1pt;z-index:25170278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84" type="#_x0000_t32" style="position:absolute;margin-left:480.65pt;margin-top:5.25pt;width:0;height:10.9pt;z-index:25170073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83" type="#_x0000_t32" style="position:absolute;margin-left:480.65pt;margin-top:5.25pt;width:107.15pt;height:0;flip:x;z-index:251699712;mso-position-horizontal-relative:text;mso-position-vertical-relative:text" o:connectortype="straight"/>
        </w:pict>
      </w:r>
    </w:p>
    <w:tbl>
      <w:tblPr>
        <w:tblpPr w:leftFromText="141" w:rightFromText="141" w:vertAnchor="page" w:horzAnchor="margin" w:tblpX="392" w:tblpY="7569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</w:tblGrid>
      <w:tr w:rsidR="00380791" w:rsidRPr="00C45686" w:rsidTr="00D2014A">
        <w:trPr>
          <w:trHeight w:val="564"/>
        </w:trPr>
        <w:tc>
          <w:tcPr>
            <w:tcW w:w="2660" w:type="dxa"/>
            <w:tcBorders>
              <w:bottom w:val="single" w:sz="4" w:space="0" w:color="auto"/>
            </w:tcBorders>
          </w:tcPr>
          <w:p w:rsidR="00380791" w:rsidRPr="00C45686" w:rsidRDefault="00380791" w:rsidP="00D2014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</w:rPr>
              <w:t>Commission d’arbitrage</w:t>
            </w:r>
          </w:p>
        </w:tc>
      </w:tr>
      <w:tr w:rsidR="00380791" w:rsidRPr="00295EB3" w:rsidTr="00D2014A">
        <w:trPr>
          <w:trHeight w:val="282"/>
        </w:trPr>
        <w:tc>
          <w:tcPr>
            <w:tcW w:w="2660" w:type="dxa"/>
            <w:tcBorders>
              <w:bottom w:val="single" w:sz="4" w:space="0" w:color="auto"/>
            </w:tcBorders>
            <w:shd w:val="solid" w:color="auto" w:fill="auto"/>
          </w:tcPr>
          <w:p w:rsidR="00380791" w:rsidRPr="00295EB3" w:rsidRDefault="00380791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sident</w:t>
            </w:r>
          </w:p>
        </w:tc>
      </w:tr>
      <w:tr w:rsidR="00380791" w:rsidRPr="00380791" w:rsidTr="00D2014A">
        <w:tc>
          <w:tcPr>
            <w:tcW w:w="2660" w:type="dxa"/>
            <w:tcBorders>
              <w:bottom w:val="single" w:sz="4" w:space="0" w:color="auto"/>
            </w:tcBorders>
          </w:tcPr>
          <w:p w:rsidR="00380791" w:rsidRPr="00380791" w:rsidRDefault="00380791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Yves Pearson</w:t>
            </w:r>
          </w:p>
        </w:tc>
      </w:tr>
      <w:tr w:rsidR="00380791" w:rsidRPr="00295EB3" w:rsidTr="00D2014A">
        <w:trPr>
          <w:trHeight w:val="282"/>
        </w:trPr>
        <w:tc>
          <w:tcPr>
            <w:tcW w:w="2660" w:type="dxa"/>
            <w:tcBorders>
              <w:bottom w:val="single" w:sz="4" w:space="0" w:color="auto"/>
            </w:tcBorders>
            <w:shd w:val="solid" w:color="auto" w:fill="auto"/>
          </w:tcPr>
          <w:p w:rsidR="00380791" w:rsidRPr="00295EB3" w:rsidRDefault="00380791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bres</w:t>
            </w:r>
          </w:p>
        </w:tc>
      </w:tr>
      <w:tr w:rsidR="00380791" w:rsidRPr="00C45686" w:rsidTr="00D2014A">
        <w:tc>
          <w:tcPr>
            <w:tcW w:w="2660" w:type="dxa"/>
            <w:tcBorders>
              <w:bottom w:val="single" w:sz="4" w:space="0" w:color="auto"/>
            </w:tcBorders>
          </w:tcPr>
          <w:p w:rsidR="00380791" w:rsidRDefault="00380791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Diane Couture</w:t>
            </w:r>
          </w:p>
          <w:p w:rsidR="00380791" w:rsidRDefault="00380791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Alain Roy</w:t>
            </w:r>
          </w:p>
          <w:p w:rsidR="00380791" w:rsidRPr="00C45686" w:rsidRDefault="00380791" w:rsidP="00D2014A">
            <w:pPr>
              <w:spacing w:before="120" w:after="120"/>
              <w:rPr>
                <w:sz w:val="18"/>
                <w:szCs w:val="18"/>
              </w:rPr>
            </w:pPr>
            <w:r>
              <w:rPr>
                <w:szCs w:val="18"/>
              </w:rPr>
              <w:t>Louis Bernier</w:t>
            </w:r>
          </w:p>
        </w:tc>
      </w:tr>
    </w:tbl>
    <w:tbl>
      <w:tblPr>
        <w:tblpPr w:leftFromText="141" w:rightFromText="141" w:vertAnchor="page" w:horzAnchor="page" w:tblpX="4972" w:tblpY="7586"/>
        <w:tblW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</w:tblGrid>
      <w:tr w:rsidR="00380791" w:rsidRPr="00C45686" w:rsidTr="00D2014A">
        <w:trPr>
          <w:trHeight w:val="564"/>
        </w:trPr>
        <w:tc>
          <w:tcPr>
            <w:tcW w:w="2802" w:type="dxa"/>
            <w:tcBorders>
              <w:bottom w:val="single" w:sz="4" w:space="0" w:color="auto"/>
            </w:tcBorders>
          </w:tcPr>
          <w:p w:rsidR="00380791" w:rsidRPr="00C45686" w:rsidRDefault="00380791" w:rsidP="00D2014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</w:rPr>
              <w:t>Comité d’éthique</w:t>
            </w:r>
          </w:p>
        </w:tc>
      </w:tr>
      <w:tr w:rsidR="00380791" w:rsidRPr="00295EB3" w:rsidTr="00D2014A">
        <w:trPr>
          <w:trHeight w:val="282"/>
        </w:trPr>
        <w:tc>
          <w:tcPr>
            <w:tcW w:w="2802" w:type="dxa"/>
            <w:tcBorders>
              <w:bottom w:val="single" w:sz="4" w:space="0" w:color="auto"/>
            </w:tcBorders>
            <w:shd w:val="solid" w:color="auto" w:fill="auto"/>
          </w:tcPr>
          <w:p w:rsidR="00380791" w:rsidRPr="00295EB3" w:rsidRDefault="00380791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sident</w:t>
            </w:r>
          </w:p>
        </w:tc>
      </w:tr>
      <w:tr w:rsidR="00380791" w:rsidRPr="00380791" w:rsidTr="00D2014A">
        <w:tc>
          <w:tcPr>
            <w:tcW w:w="2802" w:type="dxa"/>
            <w:tcBorders>
              <w:bottom w:val="single" w:sz="4" w:space="0" w:color="auto"/>
            </w:tcBorders>
          </w:tcPr>
          <w:p w:rsidR="00380791" w:rsidRPr="00380791" w:rsidRDefault="00380791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 xml:space="preserve">Eric De </w:t>
            </w:r>
            <w:proofErr w:type="spellStart"/>
            <w:r>
              <w:rPr>
                <w:szCs w:val="18"/>
              </w:rPr>
              <w:t>Bargis</w:t>
            </w:r>
            <w:proofErr w:type="spellEnd"/>
          </w:p>
        </w:tc>
      </w:tr>
      <w:tr w:rsidR="00380791" w:rsidRPr="00295EB3" w:rsidTr="00D2014A">
        <w:trPr>
          <w:trHeight w:val="282"/>
        </w:trPr>
        <w:tc>
          <w:tcPr>
            <w:tcW w:w="2802" w:type="dxa"/>
            <w:tcBorders>
              <w:bottom w:val="single" w:sz="4" w:space="0" w:color="auto"/>
            </w:tcBorders>
            <w:shd w:val="solid" w:color="auto" w:fill="auto"/>
          </w:tcPr>
          <w:p w:rsidR="00380791" w:rsidRPr="00295EB3" w:rsidRDefault="00380791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bres</w:t>
            </w:r>
          </w:p>
        </w:tc>
      </w:tr>
      <w:tr w:rsidR="00380791" w:rsidRPr="00C45686" w:rsidTr="00D2014A">
        <w:tc>
          <w:tcPr>
            <w:tcW w:w="2802" w:type="dxa"/>
            <w:tcBorders>
              <w:bottom w:val="single" w:sz="4" w:space="0" w:color="auto"/>
            </w:tcBorders>
          </w:tcPr>
          <w:p w:rsidR="00380791" w:rsidRDefault="00380791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Jacques Pouliot</w:t>
            </w:r>
          </w:p>
          <w:p w:rsidR="00380791" w:rsidRPr="00C45686" w:rsidRDefault="00380791" w:rsidP="00D2014A">
            <w:pPr>
              <w:spacing w:before="120" w:after="120"/>
              <w:rPr>
                <w:sz w:val="18"/>
                <w:szCs w:val="18"/>
              </w:rPr>
            </w:pPr>
            <w:r>
              <w:rPr>
                <w:szCs w:val="18"/>
              </w:rPr>
              <w:t>François-Xavier Boulé</w:t>
            </w:r>
          </w:p>
        </w:tc>
      </w:tr>
    </w:tbl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tbl>
      <w:tblPr>
        <w:tblpPr w:leftFromText="141" w:rightFromText="141" w:vertAnchor="page" w:horzAnchor="page" w:tblpX="12493" w:tblpY="7670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</w:tblGrid>
      <w:tr w:rsidR="00507A24" w:rsidRPr="00C45686" w:rsidTr="00D2014A">
        <w:trPr>
          <w:trHeight w:val="564"/>
        </w:trPr>
        <w:tc>
          <w:tcPr>
            <w:tcW w:w="2943" w:type="dxa"/>
            <w:tcBorders>
              <w:bottom w:val="single" w:sz="4" w:space="0" w:color="auto"/>
            </w:tcBorders>
          </w:tcPr>
          <w:p w:rsidR="00507A24" w:rsidRPr="00C45686" w:rsidRDefault="00507A24" w:rsidP="00D2014A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</w:rPr>
              <w:t>Comité de judo-</w:t>
            </w:r>
            <w:proofErr w:type="spellStart"/>
            <w:r>
              <w:rPr>
                <w:b/>
                <w:color w:val="FF0000"/>
              </w:rPr>
              <w:t>jujutsu</w:t>
            </w:r>
            <w:proofErr w:type="spellEnd"/>
          </w:p>
        </w:tc>
      </w:tr>
      <w:tr w:rsidR="00507A24" w:rsidRPr="00295EB3" w:rsidTr="00D2014A">
        <w:trPr>
          <w:trHeight w:val="282"/>
        </w:trPr>
        <w:tc>
          <w:tcPr>
            <w:tcW w:w="2943" w:type="dxa"/>
            <w:tcBorders>
              <w:bottom w:val="single" w:sz="4" w:space="0" w:color="auto"/>
            </w:tcBorders>
            <w:shd w:val="solid" w:color="auto" w:fill="auto"/>
          </w:tcPr>
          <w:p w:rsidR="00507A24" w:rsidRPr="00295EB3" w:rsidRDefault="00507A24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sident</w:t>
            </w:r>
          </w:p>
        </w:tc>
      </w:tr>
      <w:tr w:rsidR="00507A24" w:rsidRPr="00380791" w:rsidTr="00D2014A">
        <w:tc>
          <w:tcPr>
            <w:tcW w:w="2943" w:type="dxa"/>
            <w:tcBorders>
              <w:bottom w:val="single" w:sz="4" w:space="0" w:color="auto"/>
            </w:tcBorders>
          </w:tcPr>
          <w:p w:rsidR="00507A24" w:rsidRPr="00380791" w:rsidRDefault="00507A24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Gérald Poirier</w:t>
            </w:r>
          </w:p>
        </w:tc>
      </w:tr>
      <w:tr w:rsidR="00507A24" w:rsidRPr="00295EB3" w:rsidTr="00D2014A">
        <w:trPr>
          <w:trHeight w:val="282"/>
        </w:trPr>
        <w:tc>
          <w:tcPr>
            <w:tcW w:w="2943" w:type="dxa"/>
            <w:tcBorders>
              <w:bottom w:val="single" w:sz="4" w:space="0" w:color="auto"/>
            </w:tcBorders>
            <w:shd w:val="solid" w:color="auto" w:fill="auto"/>
          </w:tcPr>
          <w:p w:rsidR="00507A24" w:rsidRPr="00295EB3" w:rsidRDefault="00507A24" w:rsidP="00D20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bres</w:t>
            </w:r>
          </w:p>
        </w:tc>
      </w:tr>
      <w:tr w:rsidR="00507A24" w:rsidRPr="00C45686" w:rsidTr="00D2014A">
        <w:tc>
          <w:tcPr>
            <w:tcW w:w="2943" w:type="dxa"/>
            <w:tcBorders>
              <w:bottom w:val="single" w:sz="4" w:space="0" w:color="auto"/>
            </w:tcBorders>
          </w:tcPr>
          <w:p w:rsidR="00507A24" w:rsidRDefault="00507A24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Monette Leblanc</w:t>
            </w:r>
          </w:p>
          <w:p w:rsidR="00507A24" w:rsidRDefault="00FC5EE6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Patrick Ve</w:t>
            </w:r>
            <w:r w:rsidR="00507A24">
              <w:rPr>
                <w:szCs w:val="18"/>
              </w:rPr>
              <w:t>sin</w:t>
            </w:r>
          </w:p>
          <w:p w:rsidR="00507A24" w:rsidRDefault="00507A24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Serge Landry</w:t>
            </w:r>
          </w:p>
          <w:p w:rsidR="00507A24" w:rsidRPr="00507A24" w:rsidRDefault="00507A24" w:rsidP="00D2014A">
            <w:pPr>
              <w:spacing w:before="120" w:after="120"/>
              <w:rPr>
                <w:szCs w:val="18"/>
              </w:rPr>
            </w:pPr>
            <w:r>
              <w:rPr>
                <w:szCs w:val="18"/>
              </w:rPr>
              <w:t>Yves Landry</w:t>
            </w:r>
          </w:p>
        </w:tc>
      </w:tr>
    </w:tbl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295EB3" w:rsidRDefault="00295EB3" w:rsidP="00AB0E84">
      <w:pPr>
        <w:tabs>
          <w:tab w:val="left" w:pos="2280"/>
        </w:tabs>
        <w:rPr>
          <w:b/>
          <w:sz w:val="20"/>
          <w:szCs w:val="20"/>
        </w:rPr>
      </w:pPr>
    </w:p>
    <w:p w:rsidR="00507A24" w:rsidRDefault="00507A24" w:rsidP="00AB0E84">
      <w:pPr>
        <w:tabs>
          <w:tab w:val="left" w:pos="2280"/>
        </w:tabs>
        <w:rPr>
          <w:b/>
          <w:sz w:val="20"/>
          <w:szCs w:val="20"/>
        </w:rPr>
      </w:pPr>
    </w:p>
    <w:p w:rsidR="00507A24" w:rsidRDefault="00507A24" w:rsidP="00AB0E84">
      <w:pPr>
        <w:tabs>
          <w:tab w:val="left" w:pos="2280"/>
        </w:tabs>
        <w:rPr>
          <w:b/>
          <w:sz w:val="20"/>
          <w:szCs w:val="20"/>
        </w:rPr>
      </w:pPr>
    </w:p>
    <w:p w:rsidR="00507A24" w:rsidRDefault="00507A24" w:rsidP="00AB0E84">
      <w:pPr>
        <w:tabs>
          <w:tab w:val="left" w:pos="2280"/>
        </w:tabs>
        <w:rPr>
          <w:b/>
          <w:sz w:val="20"/>
          <w:szCs w:val="20"/>
        </w:rPr>
      </w:pPr>
    </w:p>
    <w:tbl>
      <w:tblPr>
        <w:tblpPr w:leftFromText="141" w:rightFromText="141" w:tblpY="368"/>
        <w:tblW w:w="1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9"/>
        <w:gridCol w:w="3260"/>
        <w:gridCol w:w="3186"/>
        <w:gridCol w:w="3185"/>
        <w:gridCol w:w="3047"/>
        <w:gridCol w:w="3186"/>
        <w:gridCol w:w="90"/>
      </w:tblGrid>
      <w:tr w:rsidR="00DE5679" w:rsidTr="00380791">
        <w:trPr>
          <w:gridAfter w:val="1"/>
          <w:wAfter w:w="90" w:type="dxa"/>
          <w:trHeight w:val="2016"/>
        </w:trPr>
        <w:tc>
          <w:tcPr>
            <w:tcW w:w="3259" w:type="dxa"/>
            <w:tcBorders>
              <w:bottom w:val="single" w:sz="4" w:space="0" w:color="auto"/>
            </w:tcBorders>
          </w:tcPr>
          <w:p w:rsidR="00DE5679" w:rsidRPr="0070687E" w:rsidRDefault="00DE5679" w:rsidP="00380791">
            <w:pPr>
              <w:rPr>
                <w:b/>
                <w:color w:val="FF0000"/>
              </w:rPr>
            </w:pPr>
            <w:r w:rsidRPr="0070687E">
              <w:rPr>
                <w:b/>
                <w:color w:val="FF0000"/>
              </w:rPr>
              <w:lastRenderedPageBreak/>
              <w:t>Patrick Vesin</w:t>
            </w:r>
          </w:p>
          <w:p w:rsidR="00DE5679" w:rsidRPr="0007065C" w:rsidRDefault="003D43B2" w:rsidP="0038079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Coordonnateur</w:t>
            </w:r>
            <w:r w:rsidR="00DE5679">
              <w:rPr>
                <w:b/>
                <w:szCs w:val="22"/>
              </w:rPr>
              <w:t xml:space="preserve"> </w:t>
            </w:r>
            <w:r w:rsidR="00466FEE">
              <w:rPr>
                <w:b/>
                <w:szCs w:val="22"/>
              </w:rPr>
              <w:t>technique</w:t>
            </w:r>
          </w:p>
          <w:p w:rsidR="00DE5679" w:rsidRPr="0070687E" w:rsidRDefault="00DE5679" w:rsidP="00380791">
            <w:pPr>
              <w:rPr>
                <w:b/>
                <w:color w:val="FF0000"/>
                <w:sz w:val="18"/>
                <w:szCs w:val="18"/>
              </w:rPr>
            </w:pPr>
            <w:r w:rsidRPr="0070687E">
              <w:rPr>
                <w:b/>
                <w:color w:val="FF0000"/>
                <w:sz w:val="18"/>
                <w:szCs w:val="18"/>
              </w:rPr>
              <w:t>Poste 24</w:t>
            </w:r>
          </w:p>
          <w:p w:rsidR="00DE5679" w:rsidRPr="0070687E" w:rsidRDefault="001F4F04" w:rsidP="00380791">
            <w:pPr>
              <w:rPr>
                <w:b/>
                <w:sz w:val="18"/>
                <w:szCs w:val="18"/>
              </w:rPr>
            </w:pPr>
            <w:hyperlink r:id="rId10" w:history="1">
              <w:r w:rsidR="00DE5679" w:rsidRPr="0070687E">
                <w:rPr>
                  <w:rStyle w:val="Lienhypertexte"/>
                  <w:b/>
                  <w:sz w:val="18"/>
                  <w:szCs w:val="18"/>
                </w:rPr>
                <w:t>pvesin@judo-quebec.qc.ca</w:t>
              </w:r>
            </w:hyperlink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5679" w:rsidRPr="0070687E" w:rsidRDefault="00DE5679" w:rsidP="003807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andra Le Bris</w:t>
            </w:r>
          </w:p>
          <w:p w:rsidR="00DE5679" w:rsidRPr="0007065C" w:rsidRDefault="00DE5679" w:rsidP="00380791">
            <w:pPr>
              <w:rPr>
                <w:b/>
                <w:szCs w:val="22"/>
              </w:rPr>
            </w:pPr>
            <w:r w:rsidRPr="0007065C">
              <w:rPr>
                <w:b/>
                <w:szCs w:val="22"/>
              </w:rPr>
              <w:t>Responsable marketing, évènement et levée de fonds</w:t>
            </w:r>
          </w:p>
          <w:p w:rsidR="00DE5679" w:rsidRDefault="001857A1" w:rsidP="0038079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oste 26</w:t>
            </w:r>
          </w:p>
          <w:p w:rsidR="00DE5679" w:rsidRDefault="001F4F04" w:rsidP="00380791">
            <w:pPr>
              <w:rPr>
                <w:b/>
                <w:color w:val="FF0000"/>
                <w:sz w:val="18"/>
                <w:szCs w:val="18"/>
              </w:rPr>
            </w:pPr>
            <w:hyperlink r:id="rId11" w:history="1">
              <w:r w:rsidR="00DE5679" w:rsidRPr="00B97B33">
                <w:rPr>
                  <w:rStyle w:val="Lienhypertexte"/>
                  <w:b/>
                  <w:sz w:val="18"/>
                  <w:szCs w:val="18"/>
                </w:rPr>
                <w:t>slebris@judo-quebec.qc.ca</w:t>
              </w:r>
            </w:hyperlink>
          </w:p>
          <w:p w:rsidR="00DE5679" w:rsidRPr="0070687E" w:rsidRDefault="00DE5679" w:rsidP="00380791">
            <w:pPr>
              <w:rPr>
                <w:b/>
                <w:color w:val="FF0000"/>
                <w:sz w:val="18"/>
                <w:szCs w:val="18"/>
              </w:rPr>
            </w:pPr>
          </w:p>
          <w:p w:rsidR="00DE5679" w:rsidRPr="0070687E" w:rsidRDefault="00DE5679" w:rsidP="00380791">
            <w:pPr>
              <w:rPr>
                <w:b/>
                <w:sz w:val="22"/>
                <w:szCs w:val="22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DE5679" w:rsidRPr="00DE5679" w:rsidRDefault="00C85AAA" w:rsidP="0038079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</w:rPr>
              <w:t>Jessika Therrien</w:t>
            </w:r>
            <w:r w:rsidR="00DE5679">
              <w:rPr>
                <w:b/>
                <w:color w:val="FF0000"/>
              </w:rPr>
              <w:t xml:space="preserve"> </w:t>
            </w:r>
            <w:r w:rsidR="00B9447B">
              <w:rPr>
                <w:b/>
              </w:rPr>
              <w:t>Coordonnatrice</w:t>
            </w:r>
            <w:r w:rsidR="00466FEE">
              <w:rPr>
                <w:b/>
              </w:rPr>
              <w:t xml:space="preserve">, </w:t>
            </w:r>
            <w:r w:rsidR="00951199">
              <w:rPr>
                <w:b/>
              </w:rPr>
              <w:t>compétition</w:t>
            </w:r>
            <w:r w:rsidR="00466FEE">
              <w:rPr>
                <w:b/>
              </w:rPr>
              <w:t xml:space="preserve">, </w:t>
            </w:r>
            <w:r w:rsidR="009F45BF">
              <w:rPr>
                <w:b/>
              </w:rPr>
              <w:t>grades</w:t>
            </w:r>
            <w:r w:rsidR="00466FEE">
              <w:rPr>
                <w:b/>
              </w:rPr>
              <w:t xml:space="preserve"> et </w:t>
            </w:r>
            <w:r w:rsidR="009F45BF">
              <w:rPr>
                <w:b/>
              </w:rPr>
              <w:t>excellence</w:t>
            </w:r>
          </w:p>
          <w:p w:rsidR="00DE5679" w:rsidRPr="0070687E" w:rsidRDefault="00DE5679" w:rsidP="0038079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oste 22</w:t>
            </w:r>
          </w:p>
          <w:p w:rsidR="00DE5679" w:rsidRPr="001762E5" w:rsidRDefault="001F4F04" w:rsidP="00C85AAA">
            <w:pPr>
              <w:rPr>
                <w:b/>
              </w:rPr>
            </w:pPr>
            <w:hyperlink r:id="rId12" w:history="1">
              <w:r w:rsidR="00C85AAA" w:rsidRPr="008B50AC">
                <w:rPr>
                  <w:rStyle w:val="Lienhypertexte"/>
                  <w:b/>
                  <w:sz w:val="18"/>
                  <w:szCs w:val="18"/>
                </w:rPr>
                <w:t>jtherrien@judo-quebec.qc.ca</w:t>
              </w:r>
            </w:hyperlink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3D3B4B" w:rsidRDefault="00240BD1" w:rsidP="003807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À venir</w:t>
            </w:r>
          </w:p>
          <w:p w:rsidR="003D3B4B" w:rsidRDefault="003D3B4B" w:rsidP="00380791">
            <w:pPr>
              <w:rPr>
                <w:b/>
              </w:rPr>
            </w:pPr>
            <w:r>
              <w:rPr>
                <w:b/>
              </w:rPr>
              <w:t>A</w:t>
            </w:r>
            <w:r w:rsidR="00240BD1">
              <w:rPr>
                <w:b/>
              </w:rPr>
              <w:t>gent</w:t>
            </w:r>
            <w:r w:rsidR="00DE5679" w:rsidRPr="0070687E">
              <w:rPr>
                <w:b/>
              </w:rPr>
              <w:t xml:space="preserve"> de projets</w:t>
            </w:r>
            <w:r w:rsidR="00DE5679">
              <w:rPr>
                <w:b/>
              </w:rPr>
              <w:t xml:space="preserve"> </w:t>
            </w:r>
          </w:p>
          <w:p w:rsidR="00DE5679" w:rsidRDefault="00240BD1" w:rsidP="00380791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oste XX</w:t>
            </w:r>
          </w:p>
          <w:p w:rsidR="00DE5679" w:rsidRPr="001762E5" w:rsidRDefault="00DE5679" w:rsidP="00240BD1">
            <w:pPr>
              <w:rPr>
                <w:b/>
              </w:rPr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DE5679" w:rsidRPr="0070687E" w:rsidRDefault="00DE5679" w:rsidP="00380791">
            <w:pPr>
              <w:rPr>
                <w:b/>
                <w:color w:val="FF0000"/>
              </w:rPr>
            </w:pPr>
            <w:r w:rsidRPr="0070687E">
              <w:rPr>
                <w:b/>
                <w:color w:val="FF0000"/>
              </w:rPr>
              <w:t>Réjean Lavoie</w:t>
            </w:r>
          </w:p>
          <w:p w:rsidR="00DE5679" w:rsidRPr="0070687E" w:rsidRDefault="00DE5679" w:rsidP="00380791">
            <w:pPr>
              <w:rPr>
                <w:b/>
              </w:rPr>
            </w:pPr>
            <w:r w:rsidRPr="0070687E">
              <w:rPr>
                <w:b/>
              </w:rPr>
              <w:t>Agent de développement et services aux membres</w:t>
            </w:r>
          </w:p>
          <w:p w:rsidR="00DE5679" w:rsidRPr="0070687E" w:rsidRDefault="00DE5679" w:rsidP="00380791">
            <w:pPr>
              <w:rPr>
                <w:b/>
                <w:color w:val="FF0000"/>
              </w:rPr>
            </w:pPr>
            <w:r w:rsidRPr="0070687E">
              <w:rPr>
                <w:b/>
                <w:color w:val="FF0000"/>
                <w:sz w:val="18"/>
                <w:szCs w:val="18"/>
              </w:rPr>
              <w:t>Poste 21</w:t>
            </w:r>
          </w:p>
          <w:p w:rsidR="00DE5679" w:rsidRPr="0070687E" w:rsidRDefault="001F4F04" w:rsidP="00380791">
            <w:pPr>
              <w:rPr>
                <w:b/>
              </w:rPr>
            </w:pPr>
            <w:hyperlink r:id="rId13" w:history="1">
              <w:r w:rsidR="00DE5679" w:rsidRPr="0070687E">
                <w:rPr>
                  <w:rStyle w:val="Lienhypertexte"/>
                  <w:b/>
                  <w:sz w:val="18"/>
                  <w:szCs w:val="18"/>
                </w:rPr>
                <w:t>rlavoie@judo-quebec.qc.ca</w:t>
              </w:r>
            </w:hyperlink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DE5679" w:rsidRPr="0070687E" w:rsidRDefault="00DE5679" w:rsidP="00380791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rgio Pessoa</w:t>
            </w:r>
          </w:p>
          <w:p w:rsidR="00DE5679" w:rsidRPr="0070687E" w:rsidRDefault="00DE5679" w:rsidP="00380791">
            <w:pPr>
              <w:rPr>
                <w:b/>
              </w:rPr>
            </w:pPr>
            <w:r w:rsidRPr="0070687E">
              <w:rPr>
                <w:b/>
              </w:rPr>
              <w:t>Entraîneur provincial &amp; coordonnateur des CRD</w:t>
            </w:r>
          </w:p>
          <w:p w:rsidR="00DE5679" w:rsidRPr="0070687E" w:rsidRDefault="00DE5679" w:rsidP="00380791">
            <w:pPr>
              <w:rPr>
                <w:b/>
                <w:color w:val="FF0000"/>
              </w:rPr>
            </w:pPr>
            <w:r w:rsidRPr="0070687E">
              <w:rPr>
                <w:b/>
                <w:color w:val="FF0000"/>
                <w:sz w:val="18"/>
                <w:szCs w:val="18"/>
              </w:rPr>
              <w:t>Poste 2</w:t>
            </w:r>
            <w:r>
              <w:rPr>
                <w:b/>
                <w:color w:val="FF0000"/>
                <w:sz w:val="18"/>
                <w:szCs w:val="18"/>
              </w:rPr>
              <w:t>5</w:t>
            </w:r>
          </w:p>
          <w:p w:rsidR="00DE5679" w:rsidRPr="0070687E" w:rsidRDefault="001F4F04" w:rsidP="00380791">
            <w:pPr>
              <w:rPr>
                <w:b/>
                <w:color w:val="FF0000"/>
                <w:sz w:val="18"/>
                <w:szCs w:val="18"/>
              </w:rPr>
            </w:pPr>
            <w:hyperlink r:id="rId14" w:history="1">
              <w:r w:rsidR="00DE5679" w:rsidRPr="0053050D">
                <w:rPr>
                  <w:rStyle w:val="Lienhypertexte"/>
                  <w:b/>
                  <w:sz w:val="18"/>
                  <w:szCs w:val="18"/>
                </w:rPr>
                <w:t>spessoa@judo-quebec.qc.ca</w:t>
              </w:r>
            </w:hyperlink>
          </w:p>
        </w:tc>
      </w:tr>
      <w:tr w:rsidR="00295EB3" w:rsidRPr="001762E5" w:rsidTr="00380791">
        <w:tc>
          <w:tcPr>
            <w:tcW w:w="19213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295EB3" w:rsidRPr="001762E5" w:rsidRDefault="00295EB3" w:rsidP="00380791">
            <w:pPr>
              <w:jc w:val="center"/>
              <w:rPr>
                <w:b/>
                <w:sz w:val="22"/>
                <w:szCs w:val="22"/>
              </w:rPr>
            </w:pPr>
            <w:r w:rsidRPr="001762E5">
              <w:rPr>
                <w:b/>
                <w:sz w:val="22"/>
                <w:szCs w:val="22"/>
              </w:rPr>
              <w:t>Liens directs</w:t>
            </w:r>
          </w:p>
        </w:tc>
      </w:tr>
      <w:tr w:rsidR="00DE5679" w:rsidTr="00380791">
        <w:trPr>
          <w:gridAfter w:val="1"/>
          <w:wAfter w:w="90" w:type="dxa"/>
        </w:trPr>
        <w:tc>
          <w:tcPr>
            <w:tcW w:w="3259" w:type="dxa"/>
            <w:tcBorders>
              <w:bottom w:val="single" w:sz="4" w:space="0" w:color="auto"/>
            </w:tcBorders>
          </w:tcPr>
          <w:p w:rsidR="00DE5679" w:rsidRPr="00951199" w:rsidRDefault="00DE5679" w:rsidP="00380791">
            <w:pPr>
              <w:rPr>
                <w:sz w:val="18"/>
                <w:szCs w:val="18"/>
              </w:rPr>
            </w:pPr>
            <w:r w:rsidRPr="00951199">
              <w:rPr>
                <w:sz w:val="18"/>
                <w:szCs w:val="18"/>
              </w:rPr>
              <w:t xml:space="preserve">Commission de développement </w:t>
            </w:r>
          </w:p>
          <w:p w:rsidR="00DE5679" w:rsidRPr="00951199" w:rsidRDefault="00DE5679" w:rsidP="00380791">
            <w:pPr>
              <w:rPr>
                <w:sz w:val="18"/>
                <w:szCs w:val="18"/>
              </w:rPr>
            </w:pPr>
            <w:r w:rsidRPr="00951199">
              <w:rPr>
                <w:sz w:val="18"/>
                <w:szCs w:val="18"/>
              </w:rPr>
              <w:t>Comité Judo-</w:t>
            </w:r>
            <w:proofErr w:type="spellStart"/>
            <w:r w:rsidRPr="00951199">
              <w:rPr>
                <w:sz w:val="18"/>
                <w:szCs w:val="18"/>
              </w:rPr>
              <w:t>Jujutsu</w:t>
            </w:r>
            <w:proofErr w:type="spellEnd"/>
          </w:p>
          <w:p w:rsidR="00DE5679" w:rsidRPr="00951199" w:rsidRDefault="00DE5679" w:rsidP="00380791">
            <w:pPr>
              <w:rPr>
                <w:sz w:val="18"/>
                <w:szCs w:val="18"/>
              </w:rPr>
            </w:pPr>
            <w:r w:rsidRPr="00951199">
              <w:rPr>
                <w:sz w:val="18"/>
                <w:szCs w:val="18"/>
              </w:rPr>
              <w:t>Commission des tournois</w:t>
            </w:r>
            <w:r w:rsidR="003D3B4B" w:rsidRPr="00951199">
              <w:rPr>
                <w:sz w:val="18"/>
                <w:szCs w:val="18"/>
              </w:rPr>
              <w:t xml:space="preserve"> </w:t>
            </w:r>
          </w:p>
          <w:p w:rsidR="00DE5679" w:rsidRPr="00951199" w:rsidRDefault="00DE5679" w:rsidP="00380791">
            <w:pPr>
              <w:rPr>
                <w:sz w:val="18"/>
                <w:szCs w:val="18"/>
              </w:rPr>
            </w:pPr>
            <w:r w:rsidRPr="00951199">
              <w:rPr>
                <w:sz w:val="18"/>
                <w:szCs w:val="18"/>
              </w:rPr>
              <w:t>Comité judo écol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5679" w:rsidRPr="00951199" w:rsidRDefault="00DE5679" w:rsidP="00380791">
            <w:pPr>
              <w:rPr>
                <w:sz w:val="18"/>
                <w:szCs w:val="18"/>
              </w:rPr>
            </w:pPr>
            <w:r w:rsidRPr="00951199">
              <w:rPr>
                <w:sz w:val="18"/>
                <w:szCs w:val="18"/>
              </w:rPr>
              <w:t>Égale-Action</w:t>
            </w:r>
          </w:p>
          <w:p w:rsidR="00DE5679" w:rsidRPr="00951199" w:rsidRDefault="00DE5679" w:rsidP="00380791">
            <w:pPr>
              <w:rPr>
                <w:sz w:val="18"/>
                <w:szCs w:val="18"/>
              </w:rPr>
            </w:pPr>
            <w:r w:rsidRPr="00951199">
              <w:rPr>
                <w:sz w:val="18"/>
                <w:szCs w:val="18"/>
              </w:rPr>
              <w:t>Placements Sports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DE5679" w:rsidRPr="00951199" w:rsidRDefault="00DE5679" w:rsidP="00380791">
            <w:pPr>
              <w:rPr>
                <w:sz w:val="18"/>
                <w:szCs w:val="18"/>
              </w:rPr>
            </w:pPr>
            <w:r w:rsidRPr="00951199">
              <w:rPr>
                <w:sz w:val="18"/>
                <w:szCs w:val="18"/>
              </w:rPr>
              <w:t>Commission provinciale des arbitres</w:t>
            </w:r>
          </w:p>
          <w:p w:rsidR="00DE5679" w:rsidRPr="00951199" w:rsidRDefault="00DE5679" w:rsidP="00380791">
            <w:pPr>
              <w:rPr>
                <w:sz w:val="18"/>
                <w:szCs w:val="18"/>
              </w:rPr>
            </w:pPr>
            <w:r w:rsidRPr="00951199">
              <w:rPr>
                <w:sz w:val="18"/>
                <w:szCs w:val="18"/>
              </w:rPr>
              <w:t>Commission provinciale des grades</w:t>
            </w:r>
          </w:p>
          <w:p w:rsidR="00951199" w:rsidRPr="00951199" w:rsidRDefault="00951199" w:rsidP="00951199">
            <w:pPr>
              <w:rPr>
                <w:sz w:val="18"/>
                <w:szCs w:val="18"/>
              </w:rPr>
            </w:pPr>
            <w:r w:rsidRPr="00951199">
              <w:rPr>
                <w:sz w:val="18"/>
                <w:szCs w:val="18"/>
              </w:rPr>
              <w:t>Sports-Québec (Jeux du Québec)</w:t>
            </w:r>
          </w:p>
          <w:p w:rsidR="00951199" w:rsidRPr="00951199" w:rsidRDefault="00951199" w:rsidP="00951199">
            <w:pPr>
              <w:rPr>
                <w:sz w:val="18"/>
                <w:szCs w:val="18"/>
              </w:rPr>
            </w:pPr>
            <w:r w:rsidRPr="00951199">
              <w:rPr>
                <w:sz w:val="18"/>
                <w:szCs w:val="18"/>
              </w:rPr>
              <w:t xml:space="preserve">Commission des tournois </w:t>
            </w:r>
          </w:p>
          <w:p w:rsidR="00CF29A9" w:rsidRPr="00951199" w:rsidRDefault="00CF29A9" w:rsidP="00380791">
            <w:pPr>
              <w:rPr>
                <w:sz w:val="18"/>
                <w:szCs w:val="18"/>
              </w:rPr>
            </w:pP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DE5679" w:rsidRPr="00951199" w:rsidRDefault="00DE5679" w:rsidP="00380791">
            <w:pPr>
              <w:rPr>
                <w:sz w:val="18"/>
                <w:szCs w:val="18"/>
              </w:rPr>
            </w:pPr>
          </w:p>
          <w:p w:rsidR="00DE5679" w:rsidRPr="00951199" w:rsidRDefault="00DE5679" w:rsidP="00380791">
            <w:pPr>
              <w:rPr>
                <w:sz w:val="18"/>
                <w:szCs w:val="18"/>
              </w:rPr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:rsidR="00DE5679" w:rsidRDefault="00DE5679" w:rsidP="0038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Zones de Judo Québec</w:t>
            </w:r>
          </w:p>
          <w:p w:rsidR="00DE5679" w:rsidRDefault="00DE5679" w:rsidP="0038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do Canada</w:t>
            </w:r>
          </w:p>
          <w:p w:rsidR="00DE5679" w:rsidRPr="00C45686" w:rsidRDefault="00DE5679" w:rsidP="0038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té judo école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DE5679" w:rsidRPr="007361AE" w:rsidRDefault="00DE5679" w:rsidP="00380791">
            <w:pPr>
              <w:rPr>
                <w:sz w:val="18"/>
                <w:szCs w:val="18"/>
              </w:rPr>
            </w:pPr>
            <w:r w:rsidRPr="007361AE">
              <w:rPr>
                <w:sz w:val="18"/>
                <w:szCs w:val="18"/>
              </w:rPr>
              <w:t>Comité d’excellence</w:t>
            </w:r>
          </w:p>
          <w:p w:rsidR="00DE5679" w:rsidRDefault="00DE5679" w:rsidP="0038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S</w:t>
            </w:r>
          </w:p>
          <w:p w:rsidR="00DE5679" w:rsidRDefault="00DE5679" w:rsidP="0038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Q</w:t>
            </w:r>
          </w:p>
          <w:p w:rsidR="00DE5679" w:rsidRDefault="00DE5679" w:rsidP="0038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D</w:t>
            </w:r>
          </w:p>
          <w:p w:rsidR="00DE5679" w:rsidRPr="00C45686" w:rsidRDefault="00951199" w:rsidP="00380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</w:t>
            </w:r>
          </w:p>
        </w:tc>
      </w:tr>
      <w:tr w:rsidR="00295EB3" w:rsidRPr="001762E5" w:rsidTr="00380791">
        <w:tc>
          <w:tcPr>
            <w:tcW w:w="19213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:rsidR="00295EB3" w:rsidRPr="00951199" w:rsidRDefault="00295EB3" w:rsidP="00380791">
            <w:pPr>
              <w:jc w:val="center"/>
              <w:rPr>
                <w:sz w:val="22"/>
                <w:szCs w:val="22"/>
              </w:rPr>
            </w:pPr>
            <w:r w:rsidRPr="00951199">
              <w:rPr>
                <w:sz w:val="22"/>
                <w:szCs w:val="22"/>
              </w:rPr>
              <w:t>Dossiers</w:t>
            </w:r>
          </w:p>
        </w:tc>
      </w:tr>
      <w:tr w:rsidR="00DE5679" w:rsidTr="00380791">
        <w:trPr>
          <w:gridAfter w:val="1"/>
          <w:wAfter w:w="90" w:type="dxa"/>
          <w:trHeight w:val="3684"/>
        </w:trPr>
        <w:tc>
          <w:tcPr>
            <w:tcW w:w="3259" w:type="dxa"/>
          </w:tcPr>
          <w:p w:rsidR="00DE5679" w:rsidRPr="00951199" w:rsidRDefault="00DE5679" w:rsidP="00380791">
            <w:pPr>
              <w:ind w:left="720"/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Zones : liens techniques et stages</w:t>
            </w:r>
          </w:p>
          <w:p w:rsidR="00DE5679" w:rsidRPr="00951199" w:rsidRDefault="00DE5679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 xml:space="preserve">Dossier Sport – </w:t>
            </w:r>
            <w:proofErr w:type="spellStart"/>
            <w:r w:rsidRPr="00951199">
              <w:rPr>
                <w:sz w:val="16"/>
                <w:szCs w:val="16"/>
              </w:rPr>
              <w:t>Qual</w:t>
            </w:r>
            <w:proofErr w:type="spellEnd"/>
          </w:p>
          <w:p w:rsidR="00DE5679" w:rsidRPr="00951199" w:rsidRDefault="00DE5679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Colloque des professeurs</w:t>
            </w:r>
          </w:p>
          <w:p w:rsidR="00DE5679" w:rsidRPr="00951199" w:rsidRDefault="00DE5679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PNCE</w:t>
            </w:r>
          </w:p>
          <w:p w:rsidR="00DE5679" w:rsidRPr="00951199" w:rsidRDefault="00DE5679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PSDE (analyse globale)</w:t>
            </w:r>
          </w:p>
          <w:p w:rsidR="00DE5679" w:rsidRPr="00951199" w:rsidRDefault="00DE5679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Judo-</w:t>
            </w:r>
            <w:proofErr w:type="spellStart"/>
            <w:r w:rsidRPr="00951199">
              <w:rPr>
                <w:sz w:val="16"/>
                <w:szCs w:val="16"/>
              </w:rPr>
              <w:t>Jujutsu</w:t>
            </w:r>
            <w:proofErr w:type="spellEnd"/>
            <w:r w:rsidRPr="00951199">
              <w:rPr>
                <w:sz w:val="16"/>
                <w:szCs w:val="16"/>
              </w:rPr>
              <w:t xml:space="preserve"> et </w:t>
            </w:r>
            <w:proofErr w:type="spellStart"/>
            <w:r w:rsidRPr="00951199">
              <w:rPr>
                <w:sz w:val="16"/>
                <w:szCs w:val="16"/>
              </w:rPr>
              <w:t>Taïso</w:t>
            </w:r>
            <w:proofErr w:type="spellEnd"/>
          </w:p>
          <w:p w:rsidR="00DE5679" w:rsidRPr="00951199" w:rsidRDefault="00DE5679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Clientèles spécifiques,</w:t>
            </w:r>
          </w:p>
          <w:p w:rsidR="00DE5679" w:rsidRPr="00951199" w:rsidRDefault="00DE5679" w:rsidP="00380791">
            <w:pPr>
              <w:ind w:left="360"/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 xml:space="preserve">          troubles de comportement et</w:t>
            </w:r>
          </w:p>
          <w:p w:rsidR="00DE5679" w:rsidRPr="00951199" w:rsidRDefault="00DE5679" w:rsidP="00380791">
            <w:pPr>
              <w:ind w:left="360"/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 xml:space="preserve">          handicapés visuels</w:t>
            </w:r>
          </w:p>
          <w:p w:rsidR="00DE5679" w:rsidRPr="00951199" w:rsidRDefault="00DE5679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Médecine sportive</w:t>
            </w:r>
          </w:p>
          <w:p w:rsidR="00DE5679" w:rsidRPr="00951199" w:rsidRDefault="00DE5679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Sécurité dans le sport</w:t>
            </w:r>
          </w:p>
          <w:p w:rsidR="00DE5679" w:rsidRPr="00951199" w:rsidRDefault="00DE5679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 xml:space="preserve">Répertoire des activités </w:t>
            </w:r>
          </w:p>
          <w:p w:rsidR="008858CC" w:rsidRPr="00951199" w:rsidRDefault="008858CC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Modèle de développement de l’athlète</w:t>
            </w:r>
          </w:p>
          <w:p w:rsidR="00951199" w:rsidRPr="00951199" w:rsidRDefault="00951199" w:rsidP="0038079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Demandes de sanctions</w:t>
            </w:r>
          </w:p>
          <w:p w:rsidR="00DE5679" w:rsidRPr="00951199" w:rsidRDefault="00DE5679" w:rsidP="00380791">
            <w:pPr>
              <w:ind w:left="360"/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DE5679" w:rsidRPr="00951199" w:rsidRDefault="00DE5679" w:rsidP="00580042">
            <w:pPr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Programme Placements Sports</w:t>
            </w:r>
          </w:p>
          <w:p w:rsidR="00DE5679" w:rsidRPr="00951199" w:rsidRDefault="00DE5679" w:rsidP="00380791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Recherche de commandites</w:t>
            </w:r>
          </w:p>
          <w:p w:rsidR="00DE5679" w:rsidRPr="00951199" w:rsidRDefault="00DE5679" w:rsidP="00380791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Marketing</w:t>
            </w:r>
          </w:p>
          <w:p w:rsidR="00DE5679" w:rsidRPr="00951199" w:rsidRDefault="00DE5679" w:rsidP="00380791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Promotion</w:t>
            </w:r>
          </w:p>
          <w:p w:rsidR="00DE5679" w:rsidRPr="00951199" w:rsidRDefault="00DE5679" w:rsidP="00380791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Coordination du gala d’excellence</w:t>
            </w:r>
          </w:p>
          <w:p w:rsidR="00DE5679" w:rsidRPr="00951199" w:rsidRDefault="00DE5679" w:rsidP="00380791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Projet cercle des ceintures noires</w:t>
            </w:r>
          </w:p>
          <w:p w:rsidR="00DE5679" w:rsidRPr="00951199" w:rsidRDefault="00DE5679" w:rsidP="00380791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Promotion du judo féminin</w:t>
            </w:r>
          </w:p>
          <w:p w:rsidR="00DE5679" w:rsidRPr="00951199" w:rsidRDefault="00DE5679" w:rsidP="00380791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proofErr w:type="spellStart"/>
            <w:r w:rsidRPr="00951199">
              <w:rPr>
                <w:sz w:val="16"/>
                <w:szCs w:val="16"/>
              </w:rPr>
              <w:t>Hajime</w:t>
            </w:r>
            <w:proofErr w:type="spellEnd"/>
            <w:r w:rsidR="008B4BFF" w:rsidRPr="00951199">
              <w:rPr>
                <w:sz w:val="16"/>
                <w:szCs w:val="16"/>
              </w:rPr>
              <w:t xml:space="preserve"> (2 par année : décembre, été)</w:t>
            </w:r>
          </w:p>
          <w:p w:rsidR="004D3CBA" w:rsidRPr="00951199" w:rsidRDefault="00DE5679" w:rsidP="004D3CBA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Réseaux sociaux</w:t>
            </w:r>
          </w:p>
          <w:p w:rsidR="003D43B2" w:rsidRPr="00951199" w:rsidRDefault="003D43B2" w:rsidP="003D43B2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Mise en candidature du Gala Sports-Québec et autres galas</w:t>
            </w:r>
          </w:p>
          <w:p w:rsidR="00206CCD" w:rsidRPr="00951199" w:rsidRDefault="00206CCD" w:rsidP="00206CCD">
            <w:pPr>
              <w:rPr>
                <w:sz w:val="16"/>
                <w:szCs w:val="16"/>
              </w:rPr>
            </w:pPr>
          </w:p>
          <w:p w:rsidR="00206CCD" w:rsidRPr="00951199" w:rsidRDefault="00206CCD" w:rsidP="00206CCD">
            <w:p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Tâches partagées:</w:t>
            </w:r>
          </w:p>
          <w:p w:rsidR="00206CCD" w:rsidRPr="00951199" w:rsidRDefault="00206CCD" w:rsidP="00206CCD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proofErr w:type="spellStart"/>
            <w:r w:rsidRPr="00951199">
              <w:rPr>
                <w:sz w:val="16"/>
                <w:szCs w:val="16"/>
              </w:rPr>
              <w:t>Co-rédac</w:t>
            </w:r>
            <w:r w:rsidR="0010555A" w:rsidRPr="00951199">
              <w:rPr>
                <w:sz w:val="16"/>
                <w:szCs w:val="16"/>
              </w:rPr>
              <w:t>t</w:t>
            </w:r>
            <w:r w:rsidRPr="00951199">
              <w:rPr>
                <w:sz w:val="16"/>
                <w:szCs w:val="16"/>
              </w:rPr>
              <w:t>eur</w:t>
            </w:r>
            <w:proofErr w:type="spellEnd"/>
            <w:r w:rsidRPr="00951199">
              <w:rPr>
                <w:sz w:val="16"/>
                <w:szCs w:val="16"/>
              </w:rPr>
              <w:t xml:space="preserve"> infolettre</w:t>
            </w:r>
            <w:r w:rsidR="008C2374" w:rsidRPr="00951199">
              <w:rPr>
                <w:sz w:val="16"/>
                <w:szCs w:val="16"/>
              </w:rPr>
              <w:t xml:space="preserve"> (</w:t>
            </w:r>
            <w:r w:rsidR="00951199" w:rsidRPr="00951199">
              <w:rPr>
                <w:sz w:val="16"/>
                <w:szCs w:val="16"/>
              </w:rPr>
              <w:t xml:space="preserve">en cas </w:t>
            </w:r>
            <w:r w:rsidR="008C2374" w:rsidRPr="00951199">
              <w:rPr>
                <w:sz w:val="16"/>
                <w:szCs w:val="16"/>
              </w:rPr>
              <w:t xml:space="preserve"> </w:t>
            </w:r>
            <w:r w:rsidR="00951199" w:rsidRPr="00951199">
              <w:rPr>
                <w:sz w:val="16"/>
                <w:szCs w:val="16"/>
              </w:rPr>
              <w:t>d’</w:t>
            </w:r>
            <w:r w:rsidR="008C2374" w:rsidRPr="00951199">
              <w:rPr>
                <w:sz w:val="16"/>
                <w:szCs w:val="16"/>
              </w:rPr>
              <w:t xml:space="preserve">absences </w:t>
            </w:r>
            <w:r w:rsidR="00951199" w:rsidRPr="00951199">
              <w:rPr>
                <w:sz w:val="16"/>
                <w:szCs w:val="16"/>
              </w:rPr>
              <w:t xml:space="preserve">de </w:t>
            </w:r>
            <w:r w:rsidR="008C2374" w:rsidRPr="00951199">
              <w:rPr>
                <w:sz w:val="16"/>
                <w:szCs w:val="16"/>
              </w:rPr>
              <w:t>Sarah)</w:t>
            </w:r>
          </w:p>
          <w:p w:rsidR="00206CCD" w:rsidRPr="00951199" w:rsidRDefault="00206CCD" w:rsidP="00206CCD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Mises à jour site web</w:t>
            </w:r>
          </w:p>
          <w:p w:rsidR="00DE5679" w:rsidRPr="00951199" w:rsidRDefault="00DE5679" w:rsidP="00380791">
            <w:pPr>
              <w:ind w:left="720"/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  <w:p w:rsidR="00DE5679" w:rsidRPr="00240BD1" w:rsidRDefault="00240BD1" w:rsidP="00380791">
            <w:pPr>
              <w:rPr>
                <w:sz w:val="16"/>
                <w:szCs w:val="16"/>
                <w:highlight w:val="yellow"/>
              </w:rPr>
            </w:pPr>
            <w:r w:rsidRPr="00240BD1">
              <w:rPr>
                <w:sz w:val="16"/>
                <w:szCs w:val="16"/>
                <w:highlight w:val="yellow"/>
              </w:rPr>
              <w:t>Temporairement :</w:t>
            </w:r>
          </w:p>
          <w:p w:rsidR="00240BD1" w:rsidRPr="00240BD1" w:rsidRDefault="00240BD1" w:rsidP="00240BD1">
            <w:pPr>
              <w:numPr>
                <w:ilvl w:val="0"/>
                <w:numId w:val="24"/>
              </w:numPr>
              <w:rPr>
                <w:sz w:val="16"/>
                <w:szCs w:val="16"/>
                <w:highlight w:val="yellow"/>
              </w:rPr>
            </w:pPr>
            <w:r w:rsidRPr="00240BD1">
              <w:rPr>
                <w:sz w:val="16"/>
                <w:szCs w:val="16"/>
                <w:highlight w:val="yellow"/>
              </w:rPr>
              <w:t>Rédacteur infolettre</w:t>
            </w:r>
          </w:p>
          <w:p w:rsidR="00240BD1" w:rsidRPr="00951199" w:rsidRDefault="00240BD1" w:rsidP="00380791">
            <w:pPr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ind w:left="720"/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</w:tc>
        <w:tc>
          <w:tcPr>
            <w:tcW w:w="3186" w:type="dxa"/>
          </w:tcPr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  <w:p w:rsidR="00DE5679" w:rsidRPr="00951199" w:rsidRDefault="00DE5679" w:rsidP="00380791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Secrétariat-correcteur</w:t>
            </w:r>
          </w:p>
          <w:p w:rsidR="00DE5679" w:rsidRPr="00951199" w:rsidRDefault="00DE5679" w:rsidP="00380791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Coordination des arbitres</w:t>
            </w:r>
          </w:p>
          <w:p w:rsidR="00DE5679" w:rsidRPr="00951199" w:rsidRDefault="00DE5679" w:rsidP="00380791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Coordination passages de grades</w:t>
            </w:r>
          </w:p>
          <w:p w:rsidR="00DE5679" w:rsidRPr="00951199" w:rsidRDefault="00DE5679" w:rsidP="00380791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 xml:space="preserve">Préparation </w:t>
            </w:r>
            <w:r w:rsidR="00DE416F" w:rsidRPr="00951199">
              <w:rPr>
                <w:sz w:val="16"/>
                <w:szCs w:val="16"/>
              </w:rPr>
              <w:t xml:space="preserve">des </w:t>
            </w:r>
            <w:r w:rsidRPr="00951199">
              <w:rPr>
                <w:sz w:val="16"/>
                <w:szCs w:val="16"/>
              </w:rPr>
              <w:t>chèques</w:t>
            </w:r>
          </w:p>
          <w:p w:rsidR="00DE5679" w:rsidRPr="00951199" w:rsidRDefault="00DE5679" w:rsidP="00DE416F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Aide à la coordination de l’excellence</w:t>
            </w:r>
          </w:p>
          <w:p w:rsidR="00DE5679" w:rsidRPr="00951199" w:rsidRDefault="00DE5679" w:rsidP="00380791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Calcul des points de classements</w:t>
            </w:r>
          </w:p>
          <w:p w:rsidR="00DE5679" w:rsidRPr="00951199" w:rsidRDefault="00DE5679" w:rsidP="00380791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Jeux du Québec</w:t>
            </w:r>
          </w:p>
          <w:p w:rsidR="00DE5679" w:rsidRPr="00951199" w:rsidRDefault="00DE5679" w:rsidP="00380791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Inscription en lignes</w:t>
            </w:r>
            <w:r w:rsidR="00AE4A34" w:rsidRPr="00951199">
              <w:rPr>
                <w:sz w:val="16"/>
                <w:szCs w:val="16"/>
              </w:rPr>
              <w:t xml:space="preserve"> compétitions et camps –affichage et paiement</w:t>
            </w:r>
          </w:p>
          <w:p w:rsidR="003C6A82" w:rsidRPr="00951199" w:rsidRDefault="003C6A82" w:rsidP="00380791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Coordination tournois provinciaux</w:t>
            </w:r>
          </w:p>
          <w:p w:rsidR="00951199" w:rsidRPr="00951199" w:rsidRDefault="00DE5679" w:rsidP="00951199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Organisation championnat canadien</w:t>
            </w:r>
          </w:p>
          <w:p w:rsidR="00951199" w:rsidRPr="00951199" w:rsidRDefault="00951199" w:rsidP="00951199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Cahier de l’athlète</w:t>
            </w:r>
          </w:p>
          <w:p w:rsidR="00951199" w:rsidRPr="00951199" w:rsidRDefault="00951199" w:rsidP="00951199">
            <w:pPr>
              <w:pStyle w:val="Paragraphedeliste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Préparation chèques</w:t>
            </w:r>
          </w:p>
          <w:p w:rsidR="00951199" w:rsidRPr="00951199" w:rsidRDefault="00951199" w:rsidP="00951199">
            <w:pPr>
              <w:rPr>
                <w:sz w:val="16"/>
                <w:szCs w:val="16"/>
              </w:rPr>
            </w:pPr>
          </w:p>
          <w:p w:rsidR="00951199" w:rsidRPr="00951199" w:rsidRDefault="00951199" w:rsidP="00951199">
            <w:p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Tâches partagées:</w:t>
            </w:r>
          </w:p>
          <w:p w:rsidR="00951199" w:rsidRPr="00951199" w:rsidRDefault="00951199" w:rsidP="00951199">
            <w:pPr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Mises à jour site web</w:t>
            </w:r>
          </w:p>
          <w:p w:rsidR="00951199" w:rsidRPr="00951199" w:rsidRDefault="00951199" w:rsidP="00951199">
            <w:pPr>
              <w:pStyle w:val="Paragraphedeliste"/>
              <w:rPr>
                <w:sz w:val="16"/>
                <w:szCs w:val="16"/>
              </w:rPr>
            </w:pPr>
          </w:p>
          <w:p w:rsidR="00AE2160" w:rsidRPr="00951199" w:rsidRDefault="00AE2160" w:rsidP="00FE1A2B">
            <w:pPr>
              <w:rPr>
                <w:sz w:val="16"/>
                <w:szCs w:val="16"/>
              </w:rPr>
            </w:pPr>
          </w:p>
          <w:p w:rsidR="00AE2160" w:rsidRPr="00240BD1" w:rsidRDefault="00240BD1" w:rsidP="00206CCD">
            <w:pPr>
              <w:rPr>
                <w:sz w:val="16"/>
                <w:szCs w:val="16"/>
                <w:highlight w:val="yellow"/>
              </w:rPr>
            </w:pPr>
            <w:r w:rsidRPr="00240BD1">
              <w:rPr>
                <w:sz w:val="16"/>
                <w:szCs w:val="16"/>
                <w:highlight w:val="yellow"/>
              </w:rPr>
              <w:t>Temporairement :</w:t>
            </w:r>
          </w:p>
          <w:p w:rsidR="00240BD1" w:rsidRPr="00240BD1" w:rsidRDefault="00240BD1" w:rsidP="00240BD1">
            <w:pPr>
              <w:numPr>
                <w:ilvl w:val="0"/>
                <w:numId w:val="24"/>
              </w:numPr>
              <w:rPr>
                <w:sz w:val="16"/>
                <w:szCs w:val="16"/>
                <w:highlight w:val="yellow"/>
              </w:rPr>
            </w:pPr>
            <w:r w:rsidRPr="00240BD1">
              <w:rPr>
                <w:sz w:val="16"/>
                <w:szCs w:val="16"/>
                <w:highlight w:val="yellow"/>
              </w:rPr>
              <w:t xml:space="preserve">Sport-Études secondaire et </w:t>
            </w:r>
            <w:proofErr w:type="spellStart"/>
            <w:r w:rsidRPr="00240BD1">
              <w:rPr>
                <w:sz w:val="16"/>
                <w:szCs w:val="16"/>
                <w:highlight w:val="yellow"/>
              </w:rPr>
              <w:t>collég</w:t>
            </w:r>
            <w:proofErr w:type="spellEnd"/>
            <w:r w:rsidRPr="00240BD1">
              <w:rPr>
                <w:sz w:val="16"/>
                <w:szCs w:val="16"/>
                <w:highlight w:val="yellow"/>
              </w:rPr>
              <w:t>.</w:t>
            </w:r>
          </w:p>
          <w:p w:rsidR="00240BD1" w:rsidRPr="00951199" w:rsidRDefault="00240BD1" w:rsidP="00206CCD">
            <w:pPr>
              <w:rPr>
                <w:sz w:val="16"/>
                <w:szCs w:val="16"/>
              </w:rPr>
            </w:pPr>
          </w:p>
          <w:p w:rsidR="004D3CBA" w:rsidRPr="00951199" w:rsidRDefault="004D3CBA" w:rsidP="00803B76">
            <w:pPr>
              <w:ind w:left="720"/>
              <w:rPr>
                <w:sz w:val="16"/>
                <w:szCs w:val="16"/>
              </w:rPr>
            </w:pPr>
          </w:p>
        </w:tc>
        <w:tc>
          <w:tcPr>
            <w:tcW w:w="3185" w:type="dxa"/>
          </w:tcPr>
          <w:p w:rsidR="00DE5679" w:rsidRPr="00951199" w:rsidRDefault="00DE5679" w:rsidP="00380791">
            <w:pPr>
              <w:rPr>
                <w:sz w:val="16"/>
                <w:szCs w:val="16"/>
              </w:rPr>
            </w:pPr>
          </w:p>
          <w:p w:rsidR="00DE5679" w:rsidRPr="00951199" w:rsidRDefault="00DE5679" w:rsidP="00580042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Répertoire téléphonique</w:t>
            </w:r>
          </w:p>
          <w:p w:rsidR="00DE5679" w:rsidRPr="00951199" w:rsidRDefault="00DE5679" w:rsidP="00380791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Encan silencieux</w:t>
            </w:r>
          </w:p>
          <w:p w:rsidR="008B4BFF" w:rsidRPr="00951199" w:rsidRDefault="00DE5679" w:rsidP="008B4BFF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Jamboree en région</w:t>
            </w:r>
          </w:p>
          <w:p w:rsidR="0010555A" w:rsidRPr="00951199" w:rsidRDefault="0010555A" w:rsidP="0010555A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Boutique en ligne (coté informatique)</w:t>
            </w:r>
          </w:p>
          <w:p w:rsidR="00580042" w:rsidRPr="00951199" w:rsidRDefault="00580042" w:rsidP="00580042">
            <w:pPr>
              <w:rPr>
                <w:sz w:val="16"/>
                <w:szCs w:val="16"/>
              </w:rPr>
            </w:pPr>
          </w:p>
          <w:p w:rsidR="00580042" w:rsidRPr="00951199" w:rsidRDefault="006E21B9" w:rsidP="00580042">
            <w:p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Tâches</w:t>
            </w:r>
            <w:r w:rsidR="00580042" w:rsidRPr="00951199">
              <w:rPr>
                <w:sz w:val="16"/>
                <w:szCs w:val="16"/>
              </w:rPr>
              <w:t xml:space="preserve"> partagé</w:t>
            </w:r>
            <w:r w:rsidRPr="00951199">
              <w:rPr>
                <w:sz w:val="16"/>
                <w:szCs w:val="16"/>
              </w:rPr>
              <w:t>e</w:t>
            </w:r>
            <w:r w:rsidR="00580042" w:rsidRPr="00951199">
              <w:rPr>
                <w:sz w:val="16"/>
                <w:szCs w:val="16"/>
              </w:rPr>
              <w:t>s:</w:t>
            </w:r>
          </w:p>
          <w:p w:rsidR="00206CCD" w:rsidRPr="00951199" w:rsidRDefault="00580042" w:rsidP="00206CCD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Aide au répertoire des activités</w:t>
            </w:r>
          </w:p>
          <w:p w:rsidR="00206CCD" w:rsidRPr="00951199" w:rsidRDefault="006E21B9" w:rsidP="00206CCD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Mise à jour du site web</w:t>
            </w:r>
          </w:p>
          <w:p w:rsidR="00206CCD" w:rsidRPr="00951199" w:rsidRDefault="00803B76" w:rsidP="00206CCD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Jeux du Québec</w:t>
            </w:r>
            <w:r w:rsidR="008C2374" w:rsidRPr="00951199">
              <w:rPr>
                <w:sz w:val="16"/>
                <w:szCs w:val="16"/>
              </w:rPr>
              <w:t xml:space="preserve"> (accompagnement du </w:t>
            </w:r>
            <w:proofErr w:type="spellStart"/>
            <w:r w:rsidR="008C2374" w:rsidRPr="00951199">
              <w:rPr>
                <w:sz w:val="16"/>
                <w:szCs w:val="16"/>
              </w:rPr>
              <w:t>coord</w:t>
            </w:r>
            <w:proofErr w:type="spellEnd"/>
            <w:r w:rsidR="008C2374" w:rsidRPr="00951199">
              <w:rPr>
                <w:sz w:val="16"/>
                <w:szCs w:val="16"/>
              </w:rPr>
              <w:t xml:space="preserve">. </w:t>
            </w:r>
            <w:proofErr w:type="spellStart"/>
            <w:r w:rsidR="00217714" w:rsidRPr="00951199">
              <w:rPr>
                <w:sz w:val="16"/>
                <w:szCs w:val="16"/>
              </w:rPr>
              <w:t>c</w:t>
            </w:r>
            <w:r w:rsidR="008C2374" w:rsidRPr="00951199">
              <w:rPr>
                <w:sz w:val="16"/>
                <w:szCs w:val="16"/>
              </w:rPr>
              <w:t>omp</w:t>
            </w:r>
            <w:proofErr w:type="spellEnd"/>
            <w:r w:rsidR="008C2374" w:rsidRPr="00951199">
              <w:rPr>
                <w:sz w:val="16"/>
                <w:szCs w:val="16"/>
              </w:rPr>
              <w:t>.)</w:t>
            </w:r>
          </w:p>
          <w:p w:rsidR="00206CCD" w:rsidRPr="00951199" w:rsidRDefault="00803B76" w:rsidP="00206CCD">
            <w:pPr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951199">
              <w:rPr>
                <w:sz w:val="16"/>
                <w:szCs w:val="16"/>
              </w:rPr>
              <w:t>Secrétariat-correcteur</w:t>
            </w:r>
          </w:p>
          <w:p w:rsidR="00951199" w:rsidRPr="00951199" w:rsidRDefault="00951199" w:rsidP="00240BD1">
            <w:pPr>
              <w:ind w:left="720"/>
              <w:rPr>
                <w:sz w:val="16"/>
                <w:szCs w:val="16"/>
              </w:rPr>
            </w:pPr>
          </w:p>
          <w:p w:rsidR="006E21B9" w:rsidRPr="00951199" w:rsidRDefault="006E21B9" w:rsidP="00951199">
            <w:pPr>
              <w:rPr>
                <w:sz w:val="16"/>
                <w:szCs w:val="16"/>
              </w:rPr>
            </w:pPr>
          </w:p>
        </w:tc>
        <w:tc>
          <w:tcPr>
            <w:tcW w:w="3047" w:type="dxa"/>
          </w:tcPr>
          <w:p w:rsidR="00DE5679" w:rsidRPr="00F14E38" w:rsidRDefault="00DE5679" w:rsidP="00380791">
            <w:pPr>
              <w:ind w:left="720"/>
              <w:rPr>
                <w:sz w:val="16"/>
                <w:szCs w:val="16"/>
              </w:rPr>
            </w:pPr>
          </w:p>
          <w:p w:rsidR="00DE5679" w:rsidRPr="00F14E38" w:rsidRDefault="00DE5679" w:rsidP="00380791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 xml:space="preserve">Suivi des affiliations avec JC </w:t>
            </w:r>
          </w:p>
          <w:p w:rsidR="00DE5679" w:rsidRPr="00F14E38" w:rsidRDefault="00DE5679" w:rsidP="00380791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Ouverture de dojo</w:t>
            </w:r>
          </w:p>
          <w:p w:rsidR="00DE5679" w:rsidRPr="00F14E38" w:rsidRDefault="00DE5679" w:rsidP="00380791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Projet Judo Scolaire  / Parascolaire initiation</w:t>
            </w:r>
          </w:p>
          <w:p w:rsidR="00DE5679" w:rsidRPr="00F14E38" w:rsidRDefault="00DE5679" w:rsidP="00380791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>Services aux membres</w:t>
            </w:r>
          </w:p>
          <w:p w:rsidR="00DE5679" w:rsidRPr="00F14E38" w:rsidRDefault="00DE5679" w:rsidP="00380791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14E38">
              <w:rPr>
                <w:sz w:val="16"/>
                <w:szCs w:val="16"/>
              </w:rPr>
              <w:t xml:space="preserve">Soutien et encadrement des nouveaux clubs et </w:t>
            </w:r>
            <w:proofErr w:type="gramStart"/>
            <w:r w:rsidRPr="00F14E38">
              <w:rPr>
                <w:sz w:val="16"/>
                <w:szCs w:val="16"/>
              </w:rPr>
              <w:t>des anciens dojo</w:t>
            </w:r>
            <w:proofErr w:type="gramEnd"/>
          </w:p>
          <w:p w:rsidR="00DE5679" w:rsidRPr="00193178" w:rsidRDefault="00DE5679" w:rsidP="00380791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3178">
              <w:rPr>
                <w:sz w:val="16"/>
                <w:szCs w:val="16"/>
              </w:rPr>
              <w:t>Suivi du matériel JQ</w:t>
            </w:r>
          </w:p>
          <w:p w:rsidR="00DE5679" w:rsidRPr="00193178" w:rsidRDefault="00DE5679" w:rsidP="00380791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193178">
              <w:rPr>
                <w:sz w:val="16"/>
                <w:szCs w:val="16"/>
              </w:rPr>
              <w:t xml:space="preserve">Logistique </w:t>
            </w:r>
            <w:r>
              <w:rPr>
                <w:sz w:val="16"/>
                <w:szCs w:val="16"/>
              </w:rPr>
              <w:t xml:space="preserve">matériel </w:t>
            </w:r>
            <w:r w:rsidRPr="00193178">
              <w:rPr>
                <w:sz w:val="16"/>
                <w:szCs w:val="16"/>
              </w:rPr>
              <w:t>tournois et camps provinciaux</w:t>
            </w:r>
          </w:p>
          <w:p w:rsidR="006E21B9" w:rsidRPr="00FE1A2B" w:rsidRDefault="00DE5679" w:rsidP="006E21B9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E1A2B">
              <w:rPr>
                <w:sz w:val="16"/>
                <w:szCs w:val="16"/>
              </w:rPr>
              <w:t>Salons promotionnels</w:t>
            </w:r>
          </w:p>
          <w:p w:rsidR="00206CCD" w:rsidRPr="00FE1A2B" w:rsidRDefault="00691CD6" w:rsidP="00206CCD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E1A2B">
              <w:rPr>
                <w:sz w:val="16"/>
                <w:szCs w:val="16"/>
              </w:rPr>
              <w:t>E</w:t>
            </w:r>
            <w:r w:rsidR="006E21B9" w:rsidRPr="00FE1A2B">
              <w:rPr>
                <w:sz w:val="16"/>
                <w:szCs w:val="16"/>
              </w:rPr>
              <w:t>nvois</w:t>
            </w:r>
            <w:r w:rsidR="008B4BFF" w:rsidRPr="00FE1A2B">
              <w:rPr>
                <w:sz w:val="16"/>
                <w:szCs w:val="16"/>
              </w:rPr>
              <w:t xml:space="preserve"> postaux</w:t>
            </w:r>
          </w:p>
          <w:p w:rsidR="00206CCD" w:rsidRPr="00FE1A2B" w:rsidRDefault="00AE4A34" w:rsidP="00206CCD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E1A2B">
              <w:rPr>
                <w:sz w:val="16"/>
                <w:szCs w:val="16"/>
              </w:rPr>
              <w:t>Préparation</w:t>
            </w:r>
            <w:r w:rsidR="008862B6" w:rsidRPr="00FE1A2B">
              <w:rPr>
                <w:sz w:val="16"/>
                <w:szCs w:val="16"/>
              </w:rPr>
              <w:t xml:space="preserve"> kiosque Judo Québec</w:t>
            </w:r>
          </w:p>
          <w:p w:rsidR="00AE2160" w:rsidRPr="00FE1A2B" w:rsidRDefault="00AE2160" w:rsidP="00206CCD">
            <w:pPr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FE1A2B">
              <w:rPr>
                <w:sz w:val="16"/>
                <w:szCs w:val="16"/>
              </w:rPr>
              <w:t>Suivi assurances</w:t>
            </w:r>
          </w:p>
          <w:p w:rsidR="00DE5679" w:rsidRPr="00F14E38" w:rsidRDefault="001F4F04" w:rsidP="00AE2160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 id="_x0000_s1068" type="#_x0000_t202" style="position:absolute;margin-left:1pt;margin-top:13.95pt;width:304.7pt;height:94.5pt;z-index:251683328">
                  <v:textbox style="mso-next-textbox:#_x0000_s1068">
                    <w:txbxContent>
                      <w:p w:rsidR="00691CD6" w:rsidRPr="00567BE8" w:rsidRDefault="00691CD6" w:rsidP="00DE5679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</w:pPr>
                        <w:r w:rsidRPr="00567BE8"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</w:rPr>
                          <w:t>CONTRACTUELS</w:t>
                        </w:r>
                      </w:p>
                      <w:p w:rsidR="00691CD6" w:rsidRPr="0070687E" w:rsidRDefault="00691CD6" w:rsidP="00DE5679">
                        <w:pPr>
                          <w:rPr>
                            <w:b/>
                            <w:sz w:val="6"/>
                            <w:szCs w:val="6"/>
                            <w:u w:val="single"/>
                          </w:rPr>
                        </w:pPr>
                      </w:p>
                      <w:p w:rsidR="00691CD6" w:rsidRDefault="00691CD6" w:rsidP="00DE5679">
                        <w:pPr>
                          <w:rPr>
                            <w:sz w:val="18"/>
                            <w:szCs w:val="18"/>
                          </w:rPr>
                        </w:pPr>
                        <w:r w:rsidRPr="004538B0">
                          <w:rPr>
                            <w:b/>
                            <w:sz w:val="18"/>
                            <w:szCs w:val="18"/>
                          </w:rPr>
                          <w:t>Gilles Lachaîne, Gérald Poirier &amp; Suzanne Arseneault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 : </w:t>
                        </w:r>
                        <w:r>
                          <w:rPr>
                            <w:sz w:val="18"/>
                            <w:szCs w:val="18"/>
                          </w:rPr>
                          <w:t>Passages de grades / Liens : À VENIR</w:t>
                        </w:r>
                      </w:p>
                      <w:p w:rsidR="00691CD6" w:rsidRDefault="00691CD6" w:rsidP="00DE56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Olivier Leduc</w:t>
                        </w:r>
                        <w:r w:rsidRPr="004538B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: support informatique senior / Lien : JF Marceau</w:t>
                        </w:r>
                      </w:p>
                      <w:p w:rsidR="00691CD6" w:rsidRDefault="00691CD6" w:rsidP="00DE567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Christian Royer </w:t>
                        </w:r>
                        <w:r>
                          <w:rPr>
                            <w:sz w:val="18"/>
                            <w:szCs w:val="18"/>
                          </w:rPr>
                          <w:t>: formateur &amp; gestionnaire informatique lors des tournois</w:t>
                        </w:r>
                      </w:p>
                      <w:p w:rsidR="00691CD6" w:rsidRDefault="00691CD6" w:rsidP="00DE5679">
                        <w:pPr>
                          <w:rPr>
                            <w:sz w:val="18"/>
                            <w:szCs w:val="18"/>
                          </w:rPr>
                        </w:pPr>
                        <w:r w:rsidRPr="001762E5">
                          <w:rPr>
                            <w:b/>
                            <w:sz w:val="18"/>
                            <w:szCs w:val="18"/>
                          </w:rPr>
                          <w:t>RL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  <w:r w:rsidRPr="001762E5">
                          <w:rPr>
                            <w:b/>
                            <w:sz w:val="18"/>
                            <w:szCs w:val="18"/>
                          </w:rPr>
                          <w:t>Q – Service des finances</w:t>
                        </w:r>
                        <w:r>
                          <w:rPr>
                            <w:sz w:val="18"/>
                            <w:szCs w:val="18"/>
                          </w:rPr>
                          <w:t> : comptabilité / Lien : JF Marceau</w:t>
                        </w:r>
                      </w:p>
                      <w:p w:rsidR="00691CD6" w:rsidRPr="004538B0" w:rsidRDefault="00691CD6" w:rsidP="00DE567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186" w:type="dxa"/>
          </w:tcPr>
          <w:p w:rsidR="00DE5679" w:rsidRDefault="00DE5679" w:rsidP="00380791">
            <w:pPr>
              <w:ind w:left="720"/>
              <w:rPr>
                <w:sz w:val="16"/>
                <w:szCs w:val="16"/>
              </w:rPr>
            </w:pPr>
          </w:p>
          <w:p w:rsidR="00DE5679" w:rsidRPr="0070687E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70687E">
              <w:rPr>
                <w:sz w:val="16"/>
                <w:szCs w:val="16"/>
              </w:rPr>
              <w:t>Suivi des athlètes de l’Équipe provinciale</w:t>
            </w:r>
          </w:p>
          <w:p w:rsidR="00DE5679" w:rsidRPr="00C45686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45686">
              <w:rPr>
                <w:sz w:val="16"/>
                <w:szCs w:val="16"/>
              </w:rPr>
              <w:t xml:space="preserve">Tournée préparatoire </w:t>
            </w:r>
          </w:p>
          <w:p w:rsidR="00DE5679" w:rsidRPr="00C45686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45686">
              <w:rPr>
                <w:sz w:val="16"/>
                <w:szCs w:val="16"/>
              </w:rPr>
              <w:t xml:space="preserve">Suivi des athlètes </w:t>
            </w:r>
            <w:r>
              <w:rPr>
                <w:sz w:val="16"/>
                <w:szCs w:val="16"/>
              </w:rPr>
              <w:t xml:space="preserve">avec </w:t>
            </w:r>
            <w:r w:rsidRPr="00C45686">
              <w:rPr>
                <w:sz w:val="16"/>
                <w:szCs w:val="16"/>
              </w:rPr>
              <w:t>JC</w:t>
            </w:r>
            <w:r>
              <w:rPr>
                <w:sz w:val="16"/>
                <w:szCs w:val="16"/>
              </w:rPr>
              <w:t xml:space="preserve"> </w:t>
            </w:r>
          </w:p>
          <w:p w:rsidR="00DE5679" w:rsidRPr="00C45686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45686">
              <w:rPr>
                <w:sz w:val="16"/>
                <w:szCs w:val="16"/>
              </w:rPr>
              <w:t>Camp</w:t>
            </w:r>
            <w:r>
              <w:rPr>
                <w:sz w:val="16"/>
                <w:szCs w:val="16"/>
              </w:rPr>
              <w:t xml:space="preserve">s </w:t>
            </w:r>
            <w:r w:rsidRPr="00C45686">
              <w:rPr>
                <w:sz w:val="16"/>
                <w:szCs w:val="16"/>
              </w:rPr>
              <w:t>d’entraînement</w:t>
            </w:r>
            <w:r>
              <w:rPr>
                <w:sz w:val="16"/>
                <w:szCs w:val="16"/>
              </w:rPr>
              <w:t>s</w:t>
            </w:r>
          </w:p>
          <w:p w:rsidR="00DE5679" w:rsidRPr="00C45686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C45686">
              <w:rPr>
                <w:sz w:val="16"/>
                <w:szCs w:val="16"/>
              </w:rPr>
              <w:t>Détection de talent</w:t>
            </w:r>
          </w:p>
          <w:p w:rsidR="00DE5679" w:rsidRPr="00983A37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83A37">
              <w:rPr>
                <w:sz w:val="16"/>
                <w:szCs w:val="16"/>
              </w:rPr>
              <w:t>Bourses aux athlètes</w:t>
            </w:r>
          </w:p>
          <w:p w:rsidR="00DE5679" w:rsidRPr="00983A37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83A37">
              <w:rPr>
                <w:sz w:val="16"/>
                <w:szCs w:val="16"/>
              </w:rPr>
              <w:t>Suivi de participation aux camps</w:t>
            </w:r>
          </w:p>
          <w:p w:rsidR="00DE5679" w:rsidRPr="00983A37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83A37">
              <w:rPr>
                <w:sz w:val="16"/>
                <w:szCs w:val="16"/>
              </w:rPr>
              <w:t>Programme équipe Québec</w:t>
            </w:r>
          </w:p>
          <w:p w:rsidR="00DE5679" w:rsidRPr="00983A37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83A37">
              <w:rPr>
                <w:sz w:val="16"/>
                <w:szCs w:val="16"/>
              </w:rPr>
              <w:t>CRD et centre national</w:t>
            </w:r>
          </w:p>
          <w:p w:rsidR="00DE5679" w:rsidRPr="00983A37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83A37">
              <w:rPr>
                <w:sz w:val="16"/>
                <w:szCs w:val="16"/>
              </w:rPr>
              <w:t>Soutien INS</w:t>
            </w:r>
          </w:p>
          <w:p w:rsidR="00DE5679" w:rsidRPr="00983A37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83A37">
              <w:rPr>
                <w:sz w:val="16"/>
                <w:szCs w:val="16"/>
              </w:rPr>
              <w:t>Colloque des entraîneurs</w:t>
            </w:r>
          </w:p>
          <w:p w:rsidR="00DE5679" w:rsidRPr="00983A37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83A37">
              <w:rPr>
                <w:sz w:val="16"/>
                <w:szCs w:val="16"/>
              </w:rPr>
              <w:t>Responsable du budget Excellence</w:t>
            </w:r>
          </w:p>
          <w:p w:rsidR="00DE5679" w:rsidRPr="00983A37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983A37">
              <w:rPr>
                <w:sz w:val="16"/>
                <w:szCs w:val="16"/>
              </w:rPr>
              <w:t>Sorties-voyages USA</w:t>
            </w:r>
          </w:p>
          <w:p w:rsidR="00DE5679" w:rsidRPr="00193178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93178">
              <w:rPr>
                <w:sz w:val="16"/>
                <w:szCs w:val="16"/>
              </w:rPr>
              <w:t>Cahier de l’athlète</w:t>
            </w:r>
          </w:p>
          <w:p w:rsidR="00DE5679" w:rsidRPr="00193178" w:rsidRDefault="00DE5679" w:rsidP="0038079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193178">
              <w:rPr>
                <w:sz w:val="16"/>
                <w:szCs w:val="16"/>
              </w:rPr>
              <w:t>Bourse : Moi ! Je déménage</w:t>
            </w:r>
          </w:p>
          <w:p w:rsidR="00DE5679" w:rsidRDefault="00DE5679" w:rsidP="00380791">
            <w:pPr>
              <w:ind w:left="720"/>
              <w:rPr>
                <w:sz w:val="16"/>
                <w:szCs w:val="16"/>
              </w:rPr>
            </w:pPr>
          </w:p>
          <w:p w:rsidR="00DE5679" w:rsidRDefault="00DE5679" w:rsidP="00380791">
            <w:pPr>
              <w:rPr>
                <w:sz w:val="16"/>
                <w:szCs w:val="16"/>
              </w:rPr>
            </w:pPr>
          </w:p>
          <w:p w:rsidR="00DE5679" w:rsidRDefault="00DE5679" w:rsidP="00380791">
            <w:pPr>
              <w:rPr>
                <w:sz w:val="16"/>
                <w:szCs w:val="16"/>
              </w:rPr>
            </w:pPr>
          </w:p>
          <w:p w:rsidR="00DE5679" w:rsidRDefault="00DE5679" w:rsidP="00380791">
            <w:pPr>
              <w:rPr>
                <w:sz w:val="16"/>
                <w:szCs w:val="16"/>
              </w:rPr>
            </w:pPr>
          </w:p>
          <w:p w:rsidR="00DE5679" w:rsidRDefault="00DE5679" w:rsidP="00380791">
            <w:pPr>
              <w:rPr>
                <w:sz w:val="16"/>
                <w:szCs w:val="16"/>
              </w:rPr>
            </w:pPr>
          </w:p>
          <w:p w:rsidR="00DE5679" w:rsidRDefault="00DE5679" w:rsidP="00380791">
            <w:pPr>
              <w:rPr>
                <w:sz w:val="16"/>
                <w:szCs w:val="16"/>
              </w:rPr>
            </w:pPr>
          </w:p>
          <w:p w:rsidR="00DE5679" w:rsidRDefault="00DE5679" w:rsidP="00380791">
            <w:pPr>
              <w:rPr>
                <w:sz w:val="16"/>
                <w:szCs w:val="16"/>
              </w:rPr>
            </w:pPr>
          </w:p>
          <w:p w:rsidR="00DE5679" w:rsidRDefault="00DE5679" w:rsidP="00380791">
            <w:pPr>
              <w:rPr>
                <w:sz w:val="16"/>
                <w:szCs w:val="16"/>
              </w:rPr>
            </w:pPr>
          </w:p>
          <w:p w:rsidR="00DE5679" w:rsidRDefault="00DE5679" w:rsidP="00380791">
            <w:pPr>
              <w:rPr>
                <w:sz w:val="16"/>
                <w:szCs w:val="16"/>
              </w:rPr>
            </w:pPr>
          </w:p>
          <w:p w:rsidR="00DE5679" w:rsidRDefault="00DE5679" w:rsidP="00380791">
            <w:pPr>
              <w:rPr>
                <w:sz w:val="16"/>
                <w:szCs w:val="16"/>
              </w:rPr>
            </w:pPr>
          </w:p>
          <w:p w:rsidR="00DE5679" w:rsidRDefault="00DE5679" w:rsidP="00380791">
            <w:pPr>
              <w:rPr>
                <w:sz w:val="16"/>
                <w:szCs w:val="16"/>
              </w:rPr>
            </w:pPr>
          </w:p>
          <w:p w:rsidR="00DE5679" w:rsidRPr="009B3223" w:rsidRDefault="00DE5679" w:rsidP="00380791">
            <w:pPr>
              <w:rPr>
                <w:sz w:val="16"/>
                <w:szCs w:val="16"/>
              </w:rPr>
            </w:pPr>
          </w:p>
        </w:tc>
      </w:tr>
    </w:tbl>
    <w:p w:rsidR="00DE5679" w:rsidRDefault="001F4F04" w:rsidP="00AB0E84">
      <w:pPr>
        <w:tabs>
          <w:tab w:val="left" w:pos="228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97" type="#_x0000_t32" style="position:absolute;margin-left:467.15pt;margin-top:-25.3pt;width:0;height:21.8pt;flip:y;z-index:251713024;mso-position-horizontal-relative:text;mso-position-vertical-relative:text" o:connectortype="straight"/>
        </w:pict>
      </w:r>
      <w:r>
        <w:rPr>
          <w:b/>
          <w:noProof/>
          <w:sz w:val="20"/>
          <w:szCs w:val="20"/>
        </w:rPr>
        <w:pict>
          <v:shape id="_x0000_s1096" type="#_x0000_t32" style="position:absolute;margin-left:866.5pt;margin-top:-3.5pt;width:0;height:20.9pt;z-index:25171200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95" type="#_x0000_t32" style="position:absolute;margin-left:709.1pt;margin-top:-3.5pt;width:0;height:20.9pt;z-index:25171097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94" type="#_x0000_t32" style="position:absolute;margin-left:555.9pt;margin-top:-3.5pt;width:0;height:20.9pt;z-index:25170995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93" type="#_x0000_t32" style="position:absolute;margin-left:399.35pt;margin-top:-3.5pt;width:0;height:20.9pt;z-index:25170892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92" type="#_x0000_t32" style="position:absolute;margin-left:235.25pt;margin-top:-3.5pt;width:0;height:20.9pt;z-index:251707904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91" type="#_x0000_t32" style="position:absolute;margin-left:67pt;margin-top:-3.5pt;width:0;height:20.9pt;z-index:25170688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89" type="#_x0000_t32" style="position:absolute;margin-left:67pt;margin-top:-3.5pt;width:799.5pt;height:0;z-index:251704832;mso-position-horizontal-relative:text;mso-position-vertical-relative:text" o:connectortype="straight"/>
        </w:pict>
      </w:r>
    </w:p>
    <w:p w:rsidR="00DE5679" w:rsidRDefault="00DE5679" w:rsidP="00AB0E84">
      <w:pPr>
        <w:tabs>
          <w:tab w:val="left" w:pos="2280"/>
        </w:tabs>
        <w:rPr>
          <w:b/>
          <w:sz w:val="20"/>
          <w:szCs w:val="20"/>
        </w:rPr>
      </w:pPr>
    </w:p>
    <w:p w:rsidR="00DE5679" w:rsidRDefault="00DE5679" w:rsidP="00AB0E84">
      <w:pPr>
        <w:tabs>
          <w:tab w:val="left" w:pos="2280"/>
        </w:tabs>
        <w:rPr>
          <w:b/>
          <w:sz w:val="20"/>
          <w:szCs w:val="20"/>
        </w:rPr>
      </w:pPr>
    </w:p>
    <w:p w:rsidR="00DE5679" w:rsidRDefault="00DE5679" w:rsidP="00AB0E84">
      <w:pPr>
        <w:tabs>
          <w:tab w:val="left" w:pos="2280"/>
        </w:tabs>
        <w:rPr>
          <w:b/>
          <w:sz w:val="20"/>
          <w:szCs w:val="20"/>
        </w:rPr>
      </w:pPr>
    </w:p>
    <w:p w:rsidR="00497847" w:rsidRPr="00AB0E84" w:rsidRDefault="00AB0E84" w:rsidP="00AB0E84">
      <w:pPr>
        <w:tabs>
          <w:tab w:val="left" w:pos="2280"/>
        </w:tabs>
        <w:rPr>
          <w:sz w:val="20"/>
          <w:szCs w:val="20"/>
        </w:rPr>
      </w:pPr>
      <w:r w:rsidRPr="00AB0E84">
        <w:rPr>
          <w:b/>
          <w:sz w:val="20"/>
          <w:szCs w:val="20"/>
        </w:rPr>
        <w:t>Légende</w:t>
      </w:r>
      <w:r w:rsidRPr="00AB0E84">
        <w:rPr>
          <w:sz w:val="20"/>
          <w:szCs w:val="20"/>
        </w:rPr>
        <w:t xml:space="preserve"> : </w:t>
      </w:r>
      <w:r w:rsidRPr="00AB0E84">
        <w:rPr>
          <w:b/>
          <w:sz w:val="20"/>
          <w:szCs w:val="20"/>
        </w:rPr>
        <w:t xml:space="preserve">JQ </w:t>
      </w:r>
      <w:r w:rsidRPr="00AB0E84">
        <w:rPr>
          <w:sz w:val="20"/>
          <w:szCs w:val="20"/>
        </w:rPr>
        <w:t xml:space="preserve">(Judo Québec), </w:t>
      </w:r>
      <w:r w:rsidRPr="00AB0E84">
        <w:rPr>
          <w:b/>
          <w:sz w:val="20"/>
          <w:szCs w:val="20"/>
        </w:rPr>
        <w:t>JC</w:t>
      </w:r>
      <w:r w:rsidRPr="00AB0E84">
        <w:rPr>
          <w:sz w:val="20"/>
          <w:szCs w:val="20"/>
        </w:rPr>
        <w:t xml:space="preserve"> (Judo Canada), </w:t>
      </w:r>
      <w:r w:rsidRPr="00AB0E84">
        <w:rPr>
          <w:b/>
          <w:sz w:val="20"/>
          <w:szCs w:val="20"/>
        </w:rPr>
        <w:t>URLS</w:t>
      </w:r>
      <w:r w:rsidRPr="00AB0E84">
        <w:rPr>
          <w:sz w:val="20"/>
          <w:szCs w:val="20"/>
        </w:rPr>
        <w:t xml:space="preserve"> (Unité régionale de loisirs et sports), </w:t>
      </w:r>
      <w:r w:rsidRPr="00AB0E84">
        <w:rPr>
          <w:b/>
          <w:sz w:val="20"/>
          <w:szCs w:val="20"/>
        </w:rPr>
        <w:t>PSOR</w:t>
      </w:r>
      <w:r w:rsidRPr="00AB0E84">
        <w:rPr>
          <w:sz w:val="20"/>
          <w:szCs w:val="20"/>
        </w:rPr>
        <w:t xml:space="preserve"> (Programme de soutien aux opérations régulières), </w:t>
      </w:r>
      <w:r w:rsidRPr="00AB0E84">
        <w:rPr>
          <w:b/>
          <w:sz w:val="20"/>
          <w:szCs w:val="20"/>
        </w:rPr>
        <w:t>AQLM</w:t>
      </w:r>
      <w:r w:rsidRPr="00AB0E84">
        <w:rPr>
          <w:sz w:val="20"/>
          <w:szCs w:val="20"/>
        </w:rPr>
        <w:t xml:space="preserve"> (Association québécoise du Loisir Municipal), </w:t>
      </w:r>
      <w:r w:rsidRPr="00AB0E84">
        <w:rPr>
          <w:b/>
          <w:sz w:val="20"/>
          <w:szCs w:val="20"/>
        </w:rPr>
        <w:t>PNCE</w:t>
      </w:r>
      <w:r w:rsidRPr="00AB0E84">
        <w:rPr>
          <w:sz w:val="20"/>
          <w:szCs w:val="20"/>
        </w:rPr>
        <w:t xml:space="preserve"> (Programme national de certification), </w:t>
      </w:r>
      <w:r w:rsidRPr="00AB0E84">
        <w:rPr>
          <w:b/>
          <w:sz w:val="20"/>
          <w:szCs w:val="20"/>
        </w:rPr>
        <w:t>PSDE</w:t>
      </w:r>
      <w:r w:rsidRPr="00AB0E84">
        <w:rPr>
          <w:sz w:val="20"/>
          <w:szCs w:val="20"/>
        </w:rPr>
        <w:t xml:space="preserve"> (Programme de soutien au développement de l’excellence) et</w:t>
      </w:r>
      <w:r w:rsidRPr="00AB0E84">
        <w:rPr>
          <w:b/>
          <w:sz w:val="20"/>
          <w:szCs w:val="20"/>
        </w:rPr>
        <w:t xml:space="preserve"> RLQ</w:t>
      </w:r>
      <w:r w:rsidRPr="00AB0E84">
        <w:rPr>
          <w:sz w:val="20"/>
          <w:szCs w:val="20"/>
        </w:rPr>
        <w:t xml:space="preserve"> (Regroupement Loisir Québec).</w:t>
      </w:r>
      <w:r w:rsidR="00E9256F" w:rsidRPr="00AB0E84">
        <w:rPr>
          <w:sz w:val="20"/>
          <w:szCs w:val="20"/>
        </w:rPr>
        <w:tab/>
      </w:r>
    </w:p>
    <w:sectPr w:rsidR="00497847" w:rsidRPr="00AB0E84" w:rsidSect="00AB0E84">
      <w:pgSz w:w="20163" w:h="12242" w:orient="landscape" w:code="5"/>
      <w:pgMar w:top="539" w:right="363" w:bottom="1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D83"/>
    <w:multiLevelType w:val="hybridMultilevel"/>
    <w:tmpl w:val="E0AA6B9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31DB6"/>
    <w:multiLevelType w:val="hybridMultilevel"/>
    <w:tmpl w:val="70EA3D5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56A80"/>
    <w:multiLevelType w:val="multilevel"/>
    <w:tmpl w:val="A3AC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D7297D"/>
    <w:multiLevelType w:val="hybridMultilevel"/>
    <w:tmpl w:val="ACC0D9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76E0F"/>
    <w:multiLevelType w:val="hybridMultilevel"/>
    <w:tmpl w:val="17046DE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11AD4"/>
    <w:multiLevelType w:val="hybridMultilevel"/>
    <w:tmpl w:val="A3AC6A8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B3256"/>
    <w:multiLevelType w:val="multilevel"/>
    <w:tmpl w:val="C242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350B6"/>
    <w:multiLevelType w:val="hybridMultilevel"/>
    <w:tmpl w:val="4DB69C8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C3487"/>
    <w:multiLevelType w:val="hybridMultilevel"/>
    <w:tmpl w:val="E0AA6B9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A2145"/>
    <w:multiLevelType w:val="multilevel"/>
    <w:tmpl w:val="53C6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750923"/>
    <w:multiLevelType w:val="hybridMultilevel"/>
    <w:tmpl w:val="C024BC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B17DFF"/>
    <w:multiLevelType w:val="hybridMultilevel"/>
    <w:tmpl w:val="E836E43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35045"/>
    <w:multiLevelType w:val="hybridMultilevel"/>
    <w:tmpl w:val="516E4F8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BA577A"/>
    <w:multiLevelType w:val="multilevel"/>
    <w:tmpl w:val="477C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7703B"/>
    <w:multiLevelType w:val="hybridMultilevel"/>
    <w:tmpl w:val="E0AA6B9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39768D"/>
    <w:multiLevelType w:val="multilevel"/>
    <w:tmpl w:val="70EA3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620E1D"/>
    <w:multiLevelType w:val="hybridMultilevel"/>
    <w:tmpl w:val="53C6413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22180"/>
    <w:multiLevelType w:val="hybridMultilevel"/>
    <w:tmpl w:val="5BCC0A2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25F45"/>
    <w:multiLevelType w:val="hybridMultilevel"/>
    <w:tmpl w:val="4DB69C8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6E3E74"/>
    <w:multiLevelType w:val="hybridMultilevel"/>
    <w:tmpl w:val="336AF95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9F2DC6"/>
    <w:multiLevelType w:val="hybridMultilevel"/>
    <w:tmpl w:val="29A2934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A56D0"/>
    <w:multiLevelType w:val="multilevel"/>
    <w:tmpl w:val="29A2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BE2ABD"/>
    <w:multiLevelType w:val="multilevel"/>
    <w:tmpl w:val="8804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02782"/>
    <w:multiLevelType w:val="multilevel"/>
    <w:tmpl w:val="343C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7A6502"/>
    <w:multiLevelType w:val="hybridMultilevel"/>
    <w:tmpl w:val="A3AC6A8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F1793"/>
    <w:multiLevelType w:val="multilevel"/>
    <w:tmpl w:val="498C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14F1D"/>
    <w:multiLevelType w:val="hybridMultilevel"/>
    <w:tmpl w:val="336AF95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0E017D"/>
    <w:multiLevelType w:val="hybridMultilevel"/>
    <w:tmpl w:val="8FDEA8DA"/>
    <w:lvl w:ilvl="0" w:tplc="D980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324EE"/>
    <w:multiLevelType w:val="hybridMultilevel"/>
    <w:tmpl w:val="B01C991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09468F"/>
    <w:multiLevelType w:val="hybridMultilevel"/>
    <w:tmpl w:val="A3AC6A8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4"/>
  </w:num>
  <w:num w:numId="5">
    <w:abstractNumId w:val="11"/>
  </w:num>
  <w:num w:numId="6">
    <w:abstractNumId w:val="23"/>
  </w:num>
  <w:num w:numId="7">
    <w:abstractNumId w:val="24"/>
  </w:num>
  <w:num w:numId="8">
    <w:abstractNumId w:val="22"/>
  </w:num>
  <w:num w:numId="9">
    <w:abstractNumId w:val="2"/>
  </w:num>
  <w:num w:numId="10">
    <w:abstractNumId w:val="26"/>
  </w:num>
  <w:num w:numId="11">
    <w:abstractNumId w:val="25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20"/>
  </w:num>
  <w:num w:numId="17">
    <w:abstractNumId w:val="21"/>
  </w:num>
  <w:num w:numId="18">
    <w:abstractNumId w:val="10"/>
  </w:num>
  <w:num w:numId="19">
    <w:abstractNumId w:val="6"/>
  </w:num>
  <w:num w:numId="20">
    <w:abstractNumId w:val="17"/>
  </w:num>
  <w:num w:numId="21">
    <w:abstractNumId w:val="29"/>
  </w:num>
  <w:num w:numId="22">
    <w:abstractNumId w:val="5"/>
  </w:num>
  <w:num w:numId="23">
    <w:abstractNumId w:val="28"/>
  </w:num>
  <w:num w:numId="24">
    <w:abstractNumId w:val="7"/>
  </w:num>
  <w:num w:numId="25">
    <w:abstractNumId w:val="19"/>
  </w:num>
  <w:num w:numId="26">
    <w:abstractNumId w:val="0"/>
  </w:num>
  <w:num w:numId="27">
    <w:abstractNumId w:val="3"/>
  </w:num>
  <w:num w:numId="28">
    <w:abstractNumId w:val="27"/>
  </w:num>
  <w:num w:numId="29">
    <w:abstractNumId w:val="8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E9256F"/>
    <w:rsid w:val="0000709F"/>
    <w:rsid w:val="00017884"/>
    <w:rsid w:val="00020933"/>
    <w:rsid w:val="00024B23"/>
    <w:rsid w:val="00061940"/>
    <w:rsid w:val="0007065C"/>
    <w:rsid w:val="00080B1B"/>
    <w:rsid w:val="000B591E"/>
    <w:rsid w:val="000B7055"/>
    <w:rsid w:val="000D18D7"/>
    <w:rsid w:val="000D6768"/>
    <w:rsid w:val="000D7849"/>
    <w:rsid w:val="000F1F2F"/>
    <w:rsid w:val="000F4C28"/>
    <w:rsid w:val="000F6C96"/>
    <w:rsid w:val="0010555A"/>
    <w:rsid w:val="00107CEA"/>
    <w:rsid w:val="00112E9D"/>
    <w:rsid w:val="001762E5"/>
    <w:rsid w:val="00183A11"/>
    <w:rsid w:val="001857A1"/>
    <w:rsid w:val="0019297D"/>
    <w:rsid w:val="00193178"/>
    <w:rsid w:val="00197ECB"/>
    <w:rsid w:val="001A2C37"/>
    <w:rsid w:val="001A3563"/>
    <w:rsid w:val="001B083A"/>
    <w:rsid w:val="001B1560"/>
    <w:rsid w:val="001D54D1"/>
    <w:rsid w:val="001D58CF"/>
    <w:rsid w:val="001D7322"/>
    <w:rsid w:val="001E2F23"/>
    <w:rsid w:val="001F008B"/>
    <w:rsid w:val="001F4AF7"/>
    <w:rsid w:val="001F4F04"/>
    <w:rsid w:val="001F5CB6"/>
    <w:rsid w:val="002000F0"/>
    <w:rsid w:val="00206CCD"/>
    <w:rsid w:val="00217714"/>
    <w:rsid w:val="002200C7"/>
    <w:rsid w:val="00225E61"/>
    <w:rsid w:val="00240BD1"/>
    <w:rsid w:val="0024690C"/>
    <w:rsid w:val="00247300"/>
    <w:rsid w:val="002568D0"/>
    <w:rsid w:val="00256E45"/>
    <w:rsid w:val="00295EB3"/>
    <w:rsid w:val="002A7474"/>
    <w:rsid w:val="002B28C3"/>
    <w:rsid w:val="002C5B7A"/>
    <w:rsid w:val="002E5DCF"/>
    <w:rsid w:val="002F352D"/>
    <w:rsid w:val="00327A2B"/>
    <w:rsid w:val="00355B84"/>
    <w:rsid w:val="00372EA5"/>
    <w:rsid w:val="00380791"/>
    <w:rsid w:val="00394AE7"/>
    <w:rsid w:val="003A74FA"/>
    <w:rsid w:val="003B24EB"/>
    <w:rsid w:val="003C1707"/>
    <w:rsid w:val="003C6A82"/>
    <w:rsid w:val="003D1B8F"/>
    <w:rsid w:val="003D3B4B"/>
    <w:rsid w:val="003D43B2"/>
    <w:rsid w:val="003E421B"/>
    <w:rsid w:val="003F40BE"/>
    <w:rsid w:val="00402DAC"/>
    <w:rsid w:val="00405544"/>
    <w:rsid w:val="00405EF5"/>
    <w:rsid w:val="00414FF0"/>
    <w:rsid w:val="004538B0"/>
    <w:rsid w:val="00466FEE"/>
    <w:rsid w:val="00490327"/>
    <w:rsid w:val="004912A8"/>
    <w:rsid w:val="00493171"/>
    <w:rsid w:val="00493C14"/>
    <w:rsid w:val="00497847"/>
    <w:rsid w:val="004D209D"/>
    <w:rsid w:val="004D3CBA"/>
    <w:rsid w:val="004F4628"/>
    <w:rsid w:val="004F5284"/>
    <w:rsid w:val="00507A24"/>
    <w:rsid w:val="00523064"/>
    <w:rsid w:val="00523086"/>
    <w:rsid w:val="00524153"/>
    <w:rsid w:val="00537B5C"/>
    <w:rsid w:val="00546C17"/>
    <w:rsid w:val="005611EB"/>
    <w:rsid w:val="00567BE8"/>
    <w:rsid w:val="005704C1"/>
    <w:rsid w:val="005767DA"/>
    <w:rsid w:val="00580042"/>
    <w:rsid w:val="00592643"/>
    <w:rsid w:val="005B1973"/>
    <w:rsid w:val="005D3323"/>
    <w:rsid w:val="005E088E"/>
    <w:rsid w:val="005F4F58"/>
    <w:rsid w:val="006242C7"/>
    <w:rsid w:val="00642CE4"/>
    <w:rsid w:val="006605F5"/>
    <w:rsid w:val="00685963"/>
    <w:rsid w:val="00691CD6"/>
    <w:rsid w:val="0069548C"/>
    <w:rsid w:val="006A3359"/>
    <w:rsid w:val="006B54ED"/>
    <w:rsid w:val="006C2C9D"/>
    <w:rsid w:val="006C468E"/>
    <w:rsid w:val="006C5BDD"/>
    <w:rsid w:val="006E21B9"/>
    <w:rsid w:val="006E2E81"/>
    <w:rsid w:val="006F1AC3"/>
    <w:rsid w:val="006F5647"/>
    <w:rsid w:val="006F5EAB"/>
    <w:rsid w:val="0070687E"/>
    <w:rsid w:val="00711654"/>
    <w:rsid w:val="00727011"/>
    <w:rsid w:val="007361AE"/>
    <w:rsid w:val="007430B7"/>
    <w:rsid w:val="00746F9F"/>
    <w:rsid w:val="00752945"/>
    <w:rsid w:val="0077635E"/>
    <w:rsid w:val="007941B0"/>
    <w:rsid w:val="0079758E"/>
    <w:rsid w:val="007E0136"/>
    <w:rsid w:val="007E7122"/>
    <w:rsid w:val="007F4EED"/>
    <w:rsid w:val="00803B76"/>
    <w:rsid w:val="008303C0"/>
    <w:rsid w:val="00831939"/>
    <w:rsid w:val="00834CD8"/>
    <w:rsid w:val="00850EAA"/>
    <w:rsid w:val="00860DE8"/>
    <w:rsid w:val="008858CC"/>
    <w:rsid w:val="008862B6"/>
    <w:rsid w:val="0089471A"/>
    <w:rsid w:val="008A20D3"/>
    <w:rsid w:val="008A696A"/>
    <w:rsid w:val="008B4BFF"/>
    <w:rsid w:val="008C2374"/>
    <w:rsid w:val="008D7215"/>
    <w:rsid w:val="008D79AA"/>
    <w:rsid w:val="008E3A00"/>
    <w:rsid w:val="0090694E"/>
    <w:rsid w:val="00916955"/>
    <w:rsid w:val="009170F7"/>
    <w:rsid w:val="009401B2"/>
    <w:rsid w:val="00951199"/>
    <w:rsid w:val="00980A4D"/>
    <w:rsid w:val="00980E27"/>
    <w:rsid w:val="00983A37"/>
    <w:rsid w:val="009857FB"/>
    <w:rsid w:val="00996EBC"/>
    <w:rsid w:val="009B3223"/>
    <w:rsid w:val="009C7D65"/>
    <w:rsid w:val="009E0C12"/>
    <w:rsid w:val="009E252F"/>
    <w:rsid w:val="009F192F"/>
    <w:rsid w:val="009F45BF"/>
    <w:rsid w:val="009F53AD"/>
    <w:rsid w:val="00A00C4D"/>
    <w:rsid w:val="00A10EC0"/>
    <w:rsid w:val="00A11779"/>
    <w:rsid w:val="00A12B8B"/>
    <w:rsid w:val="00A1413A"/>
    <w:rsid w:val="00A15695"/>
    <w:rsid w:val="00A22EE1"/>
    <w:rsid w:val="00A2380D"/>
    <w:rsid w:val="00A34AD5"/>
    <w:rsid w:val="00A352C2"/>
    <w:rsid w:val="00A526CB"/>
    <w:rsid w:val="00A65C37"/>
    <w:rsid w:val="00A755B0"/>
    <w:rsid w:val="00AA0F37"/>
    <w:rsid w:val="00AB0E84"/>
    <w:rsid w:val="00AB2882"/>
    <w:rsid w:val="00AD6683"/>
    <w:rsid w:val="00AE2160"/>
    <w:rsid w:val="00AE4A34"/>
    <w:rsid w:val="00AF1235"/>
    <w:rsid w:val="00B12401"/>
    <w:rsid w:val="00B1575E"/>
    <w:rsid w:val="00B4082D"/>
    <w:rsid w:val="00B5250A"/>
    <w:rsid w:val="00B547BF"/>
    <w:rsid w:val="00B65575"/>
    <w:rsid w:val="00B9447B"/>
    <w:rsid w:val="00BA4F1A"/>
    <w:rsid w:val="00BA7442"/>
    <w:rsid w:val="00BB26C3"/>
    <w:rsid w:val="00BB62E8"/>
    <w:rsid w:val="00BC0111"/>
    <w:rsid w:val="00BC71EE"/>
    <w:rsid w:val="00BD2E91"/>
    <w:rsid w:val="00BE2E9C"/>
    <w:rsid w:val="00BE311C"/>
    <w:rsid w:val="00C05BA7"/>
    <w:rsid w:val="00C07BC6"/>
    <w:rsid w:val="00C23947"/>
    <w:rsid w:val="00C273EB"/>
    <w:rsid w:val="00C453A2"/>
    <w:rsid w:val="00C45686"/>
    <w:rsid w:val="00C51D1D"/>
    <w:rsid w:val="00C654CC"/>
    <w:rsid w:val="00C85AAA"/>
    <w:rsid w:val="00CA15D8"/>
    <w:rsid w:val="00CA7ED4"/>
    <w:rsid w:val="00CB00C3"/>
    <w:rsid w:val="00CD10F8"/>
    <w:rsid w:val="00CF0C09"/>
    <w:rsid w:val="00CF29A9"/>
    <w:rsid w:val="00D2014A"/>
    <w:rsid w:val="00D32793"/>
    <w:rsid w:val="00D334F2"/>
    <w:rsid w:val="00D356FF"/>
    <w:rsid w:val="00D66A14"/>
    <w:rsid w:val="00D66D13"/>
    <w:rsid w:val="00D70332"/>
    <w:rsid w:val="00D710AF"/>
    <w:rsid w:val="00D82CDB"/>
    <w:rsid w:val="00D8734C"/>
    <w:rsid w:val="00DB6B18"/>
    <w:rsid w:val="00DC64A6"/>
    <w:rsid w:val="00DE416F"/>
    <w:rsid w:val="00DE5679"/>
    <w:rsid w:val="00E008F2"/>
    <w:rsid w:val="00E122BA"/>
    <w:rsid w:val="00E13392"/>
    <w:rsid w:val="00E24CBB"/>
    <w:rsid w:val="00E465DA"/>
    <w:rsid w:val="00E5066B"/>
    <w:rsid w:val="00E8205B"/>
    <w:rsid w:val="00E83ED6"/>
    <w:rsid w:val="00E848A9"/>
    <w:rsid w:val="00E9256F"/>
    <w:rsid w:val="00EB2BE4"/>
    <w:rsid w:val="00EB4EA0"/>
    <w:rsid w:val="00EC0682"/>
    <w:rsid w:val="00EC1DA2"/>
    <w:rsid w:val="00ED1938"/>
    <w:rsid w:val="00ED3D71"/>
    <w:rsid w:val="00F015F8"/>
    <w:rsid w:val="00F0384E"/>
    <w:rsid w:val="00F07A73"/>
    <w:rsid w:val="00F12BC9"/>
    <w:rsid w:val="00F14E38"/>
    <w:rsid w:val="00F225A2"/>
    <w:rsid w:val="00F43489"/>
    <w:rsid w:val="00F43B44"/>
    <w:rsid w:val="00F9473A"/>
    <w:rsid w:val="00FA4DF0"/>
    <w:rsid w:val="00FB28D6"/>
    <w:rsid w:val="00FC5EE6"/>
    <w:rsid w:val="00FE0FFB"/>
    <w:rsid w:val="00FE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7" type="connector" idref="#_x0000_s1072"/>
        <o:r id="V:Rule28" type="connector" idref="#_x0000_s1081"/>
        <o:r id="V:Rule29" type="connector" idref="#_x0000_s1074"/>
        <o:r id="V:Rule30" type="connector" idref="#_x0000_s1095"/>
        <o:r id="V:Rule31" type="connector" idref="#_x0000_s1086"/>
        <o:r id="V:Rule32" type="connector" idref="#_x0000_s1070"/>
        <o:r id="V:Rule33" type="connector" idref="#_x0000_s1084"/>
        <o:r id="V:Rule34" type="connector" idref="#_x0000_s1082"/>
        <o:r id="V:Rule35" type="connector" idref="#_x0000_s1073"/>
        <o:r id="V:Rule36" type="connector" idref="#_x0000_s1088"/>
        <o:r id="V:Rule37" type="connector" idref="#_x0000_s1078"/>
        <o:r id="V:Rule38" type="connector" idref="#_x0000_s1096"/>
        <o:r id="V:Rule39" type="connector" idref="#_x0000_s1094"/>
        <o:r id="V:Rule40" type="connector" idref="#_x0000_s1097"/>
        <o:r id="V:Rule41" type="connector" idref="#_x0000_s1085"/>
        <o:r id="V:Rule42" type="connector" idref="#_x0000_s1080"/>
        <o:r id="V:Rule43" type="connector" idref="#_x0000_s1089"/>
        <o:r id="V:Rule44" type="connector" idref="#_x0000_s1071"/>
        <o:r id="V:Rule45" type="connector" idref="#_x0000_s1079"/>
        <o:r id="V:Rule46" type="connector" idref="#_x0000_s1075"/>
        <o:r id="V:Rule47" type="connector" idref="#_x0000_s1093"/>
        <o:r id="V:Rule48" type="connector" idref="#_x0000_s1083"/>
        <o:r id="V:Rule49" type="connector" idref="#_x0000_s1076"/>
        <o:r id="V:Rule50" type="connector" idref="#_x0000_s1077"/>
        <o:r id="V:Rule51" type="connector" idref="#_x0000_s1091"/>
        <o:r id="V:Rule52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EE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9256F"/>
    <w:rPr>
      <w:color w:val="0000FF"/>
      <w:u w:val="single"/>
    </w:rPr>
  </w:style>
  <w:style w:type="table" w:styleId="Grilledutableau">
    <w:name w:val="Table Grid"/>
    <w:basedOn w:val="TableauNormal"/>
    <w:rsid w:val="00E92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83A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83A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5679"/>
    <w:pPr>
      <w:ind w:left="720"/>
      <w:contextualSpacing/>
    </w:pPr>
  </w:style>
  <w:style w:type="character" w:styleId="Marquedecommentaire">
    <w:name w:val="annotation reference"/>
    <w:basedOn w:val="Policepardfaut"/>
    <w:rsid w:val="003D3B4B"/>
    <w:rPr>
      <w:sz w:val="16"/>
      <w:szCs w:val="16"/>
    </w:rPr>
  </w:style>
  <w:style w:type="paragraph" w:styleId="Commentaire">
    <w:name w:val="annotation text"/>
    <w:basedOn w:val="Normal"/>
    <w:link w:val="CommentaireCar"/>
    <w:rsid w:val="003D3B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D3B4B"/>
  </w:style>
  <w:style w:type="paragraph" w:styleId="Objetducommentaire">
    <w:name w:val="annotation subject"/>
    <w:basedOn w:val="Commentaire"/>
    <w:next w:val="Commentaire"/>
    <w:link w:val="ObjetducommentaireCar"/>
    <w:rsid w:val="003D3B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D3B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lavoie@judo-quebec.qc.c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judo-quebec.qc.ca" TargetMode="External"/><Relationship Id="rId12" Type="http://schemas.openxmlformats.org/officeDocument/2006/relationships/hyperlink" Target="mailto:jtherrien@judo-quebec.q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udo-quebec.qc.ca" TargetMode="External"/><Relationship Id="rId11" Type="http://schemas.openxmlformats.org/officeDocument/2006/relationships/hyperlink" Target="mailto:slebris@judo-quebec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Documents%20and%20Settings\jfmarceau\Bureau\Travail\pvesin@judo-quebec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marceau@judo-quebec.qc.ca" TargetMode="External"/><Relationship Id="rId14" Type="http://schemas.openxmlformats.org/officeDocument/2006/relationships/hyperlink" Target="mailto:spessoa@judo-quebec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E946-9456-4FA2-8092-35B39C3C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3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rick Esparbès</vt:lpstr>
      <vt:lpstr>Patrick Esparbès</vt:lpstr>
    </vt:vector>
  </TitlesOfParts>
  <Company>CSSMI</Company>
  <LinksUpToDate>false</LinksUpToDate>
  <CharactersWithSpaces>5600</CharactersWithSpaces>
  <SharedDoc>false</SharedDoc>
  <HLinks>
    <vt:vector size="66" baseType="variant">
      <vt:variant>
        <vt:i4>983075</vt:i4>
      </vt:variant>
      <vt:variant>
        <vt:i4>15</vt:i4>
      </vt:variant>
      <vt:variant>
        <vt:i4>0</vt:i4>
      </vt:variant>
      <vt:variant>
        <vt:i4>5</vt:i4>
      </vt:variant>
      <vt:variant>
        <vt:lpwstr>mailto:spessoa@judo-quebec.qc.ca</vt:lpwstr>
      </vt:variant>
      <vt:variant>
        <vt:lpwstr/>
      </vt:variant>
      <vt:variant>
        <vt:i4>1179708</vt:i4>
      </vt:variant>
      <vt:variant>
        <vt:i4>12</vt:i4>
      </vt:variant>
      <vt:variant>
        <vt:i4>0</vt:i4>
      </vt:variant>
      <vt:variant>
        <vt:i4>5</vt:i4>
      </vt:variant>
      <vt:variant>
        <vt:lpwstr>mailto:rlavoie@judo-quebec.qc.ca</vt:lpwstr>
      </vt:variant>
      <vt:variant>
        <vt:lpwstr/>
      </vt:variant>
      <vt:variant>
        <vt:i4>1835048</vt:i4>
      </vt:variant>
      <vt:variant>
        <vt:i4>9</vt:i4>
      </vt:variant>
      <vt:variant>
        <vt:i4>0</vt:i4>
      </vt:variant>
      <vt:variant>
        <vt:i4>5</vt:i4>
      </vt:variant>
      <vt:variant>
        <vt:lpwstr>mailto:slebris@judo-quebec.qc.ca</vt:lpwstr>
      </vt:variant>
      <vt:variant>
        <vt:lpwstr/>
      </vt:variant>
      <vt:variant>
        <vt:i4>786477</vt:i4>
      </vt:variant>
      <vt:variant>
        <vt:i4>6</vt:i4>
      </vt:variant>
      <vt:variant>
        <vt:i4>0</vt:i4>
      </vt:variant>
      <vt:variant>
        <vt:i4>5</vt:i4>
      </vt:variant>
      <vt:variant>
        <vt:lpwstr>mailto:smazouz@judo-quebec.qc.ca</vt:lpwstr>
      </vt:variant>
      <vt:variant>
        <vt:lpwstr/>
      </vt:variant>
      <vt:variant>
        <vt:i4>8061021</vt:i4>
      </vt:variant>
      <vt:variant>
        <vt:i4>3</vt:i4>
      </vt:variant>
      <vt:variant>
        <vt:i4>0</vt:i4>
      </vt:variant>
      <vt:variant>
        <vt:i4>5</vt:i4>
      </vt:variant>
      <vt:variant>
        <vt:lpwstr>../../../Documents and Settings/jfmarceau/Bureau/Travail/pvesin@judo-quebec.qc.ca</vt:lpwstr>
      </vt:variant>
      <vt:variant>
        <vt:lpwstr/>
      </vt:variant>
      <vt:variant>
        <vt:i4>7209034</vt:i4>
      </vt:variant>
      <vt:variant>
        <vt:i4>0</vt:i4>
      </vt:variant>
      <vt:variant>
        <vt:i4>0</vt:i4>
      </vt:variant>
      <vt:variant>
        <vt:i4>5</vt:i4>
      </vt:variant>
      <vt:variant>
        <vt:lpwstr>mailto:jfmarceau@judo-quebec.qc.ca</vt:lpwstr>
      </vt:variant>
      <vt:variant>
        <vt:lpwstr/>
      </vt:variant>
      <vt:variant>
        <vt:i4>2359338</vt:i4>
      </vt:variant>
      <vt:variant>
        <vt:i4>12</vt:i4>
      </vt:variant>
      <vt:variant>
        <vt:i4>0</vt:i4>
      </vt:variant>
      <vt:variant>
        <vt:i4>5</vt:i4>
      </vt:variant>
      <vt:variant>
        <vt:lpwstr>mailto:gerald_poirier@videotron.ca</vt:lpwstr>
      </vt:variant>
      <vt:variant>
        <vt:lpwstr/>
      </vt:variant>
      <vt:variant>
        <vt:i4>2031741</vt:i4>
      </vt:variant>
      <vt:variant>
        <vt:i4>9</vt:i4>
      </vt:variant>
      <vt:variant>
        <vt:i4>0</vt:i4>
      </vt:variant>
      <vt:variant>
        <vt:i4>5</vt:i4>
      </vt:variant>
      <vt:variant>
        <vt:lpwstr>mailto:arsenault.suzanne@videotron.ca</vt:lpwstr>
      </vt:variant>
      <vt:variant>
        <vt:lpwstr/>
      </vt:variant>
      <vt:variant>
        <vt:i4>7536713</vt:i4>
      </vt:variant>
      <vt:variant>
        <vt:i4>6</vt:i4>
      </vt:variant>
      <vt:variant>
        <vt:i4>0</vt:i4>
      </vt:variant>
      <vt:variant>
        <vt:i4>5</vt:i4>
      </vt:variant>
      <vt:variant>
        <vt:lpwstr>mailto:gillachaine@hotmail.com</vt:lpwstr>
      </vt:variant>
      <vt:variant>
        <vt:lpwstr/>
      </vt:variant>
      <vt:variant>
        <vt:i4>6815811</vt:i4>
      </vt:variant>
      <vt:variant>
        <vt:i4>3</vt:i4>
      </vt:variant>
      <vt:variant>
        <vt:i4>0</vt:i4>
      </vt:variant>
      <vt:variant>
        <vt:i4>5</vt:i4>
      </vt:variant>
      <vt:variant>
        <vt:lpwstr>mailto:info@judo-quebec.qc.ca</vt:lpwstr>
      </vt:variant>
      <vt:variant>
        <vt:lpwstr/>
      </vt:variant>
      <vt:variant>
        <vt:i4>4325397</vt:i4>
      </vt:variant>
      <vt:variant>
        <vt:i4>0</vt:i4>
      </vt:variant>
      <vt:variant>
        <vt:i4>0</vt:i4>
      </vt:variant>
      <vt:variant>
        <vt:i4>5</vt:i4>
      </vt:variant>
      <vt:variant>
        <vt:lpwstr>http://www.judo-quebec.qc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Esparbès</dc:title>
  <dc:creator>mguilbault</dc:creator>
  <cp:lastModifiedBy>Jean-François Marceau</cp:lastModifiedBy>
  <cp:revision>2</cp:revision>
  <cp:lastPrinted>2015-06-17T13:38:00Z</cp:lastPrinted>
  <dcterms:created xsi:type="dcterms:W3CDTF">2016-03-16T20:21:00Z</dcterms:created>
  <dcterms:modified xsi:type="dcterms:W3CDTF">2016-03-16T20:21:00Z</dcterms:modified>
</cp:coreProperties>
</file>